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33CF9C" w14:textId="71E37E70" w:rsidR="00224327" w:rsidRPr="00457B1F" w:rsidRDefault="005517D5">
      <w:pPr>
        <w:rPr>
          <w:sz w:val="48"/>
          <w:szCs w:val="48"/>
          <w:lang w:val="en-US"/>
        </w:rPr>
      </w:pPr>
      <w:r w:rsidRPr="00457B1F">
        <w:rPr>
          <w:rFonts w:eastAsiaTheme="minorEastAsia"/>
          <w:sz w:val="48"/>
          <w:szCs w:val="48"/>
          <w:lang w:val="en-US"/>
        </w:rPr>
        <w:t xml:space="preserve">QUESTION </w:t>
      </w:r>
      <w:r w:rsidR="005A3CD8" w:rsidRPr="00457B1F">
        <w:rPr>
          <w:sz w:val="48"/>
          <w:szCs w:val="48"/>
          <w:lang w:val="en-US"/>
        </w:rPr>
        <w:t>– 1</w:t>
      </w:r>
    </w:p>
    <w:p w14:paraId="6FAD12DE" w14:textId="3E56E8C0" w:rsidR="00EC0F41" w:rsidRDefault="00EC0F41" w:rsidP="00EC0F41">
      <w:pPr>
        <w:ind w:firstLine="708"/>
        <w:rPr>
          <w:lang w:val="en-US"/>
        </w:rPr>
      </w:pPr>
      <w:r>
        <w:rPr>
          <w:lang w:val="en-US"/>
        </w:rPr>
        <w:t xml:space="preserve">We know singular values of </w:t>
      </w:r>
      <m:oMath>
        <m:r>
          <w:rPr>
            <w:rFonts w:ascii="Cambria Math" w:hAnsi="Cambria Math"/>
            <w:lang w:val="en-US"/>
          </w:rPr>
          <m:t>A</m:t>
        </m:r>
      </m:oMath>
      <w:r>
        <w:rPr>
          <w:lang w:val="en-US"/>
        </w:rPr>
        <w:t xml:space="preserve"> are the square root of the eigenvalues of </w:t>
      </w:r>
      <m:oMath>
        <m:r>
          <w:rPr>
            <w:rFonts w:ascii="Cambria Math" w:hAnsi="Cambria Math"/>
            <w:lang w:val="en-US"/>
          </w:rPr>
          <m:t>A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T</m:t>
            </m:r>
          </m:sup>
        </m:sSup>
      </m:oMath>
      <w:r>
        <w:rPr>
          <w:lang w:val="en-US"/>
        </w:rPr>
        <w:t xml:space="preserve"> and</w:t>
      </w:r>
      <m:oMath>
        <m:r>
          <w:rPr>
            <w:rFonts w:ascii="Cambria Math" w:hAnsi="Cambria Math"/>
            <w:lang w:val="en-US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T</m:t>
            </m:r>
          </m:sup>
        </m:sSup>
        <m:r>
          <w:rPr>
            <w:rFonts w:ascii="Cambria Math" w:eastAsiaTheme="minorEastAsia" w:hAnsi="Cambria Math"/>
            <w:lang w:val="en-US"/>
          </w:rPr>
          <m:t>A</m:t>
        </m:r>
      </m:oMath>
      <w:r>
        <w:rPr>
          <w:lang w:val="en-US"/>
        </w:rPr>
        <w:t xml:space="preserve">. </w:t>
      </w:r>
    </w:p>
    <w:p w14:paraId="186689D9" w14:textId="00B7736B" w:rsidR="001F0471" w:rsidRPr="001F0471" w:rsidRDefault="001F0471" w:rsidP="00EC0F41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A=U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Σ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p>
        </m:oMath>
      </m:oMathPara>
    </w:p>
    <w:p w14:paraId="700587B9" w14:textId="389A41C2" w:rsidR="001F0471" w:rsidRPr="001F0471" w:rsidRDefault="001F0471" w:rsidP="00EC0F41">
      <w:pPr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Σ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p>
          <m:r>
            <w:rPr>
              <w:rFonts w:ascii="Cambria Math" w:hAnsi="Cambria Math"/>
              <w:lang w:val="en-US"/>
            </w:rPr>
            <m:t>=V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Σ</m:t>
              </m:r>
              <m:ctrlPr>
                <w:rPr>
                  <w:rFonts w:ascii="Cambria Math" w:hAnsi="Cambria Math"/>
                  <w:lang w:val="en-US"/>
                </w:rPr>
              </m:ctrlPr>
            </m:e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p>
        </m:oMath>
      </m:oMathPara>
    </w:p>
    <w:p w14:paraId="64B053AD" w14:textId="19EF8A5F" w:rsidR="001F0471" w:rsidRPr="001F0471" w:rsidRDefault="001F0471" w:rsidP="00EC0F41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We know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Σ</m:t>
            </m:r>
            <m:ctrlPr>
              <w:rPr>
                <w:rFonts w:ascii="Cambria Math" w:eastAsiaTheme="minorEastAsia" w:hAnsi="Cambria Math"/>
                <w:lang w:val="en-US"/>
              </w:rPr>
            </m:ctrlPr>
          </m:e>
          <m:sup>
            <m:r>
              <w:rPr>
                <w:rFonts w:ascii="Cambria Math" w:eastAsiaTheme="minorEastAsia" w:hAnsi="Cambria Math"/>
                <w:lang w:val="en-US"/>
              </w:rPr>
              <m:t>T</m:t>
            </m:r>
          </m:sup>
        </m:sSup>
        <m:r>
          <w:rPr>
            <w:rFonts w:ascii="Cambria Math" w:eastAsiaTheme="minorEastAsia" w:hAnsi="Cambria Math"/>
            <w:lang w:val="en-US"/>
          </w:rPr>
          <m:t xml:space="preserve">= 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Σ</m:t>
        </m:r>
      </m:oMath>
      <w:r>
        <w:rPr>
          <w:rFonts w:eastAsiaTheme="minorEastAsia"/>
          <w:lang w:val="en-US"/>
        </w:rPr>
        <w:t xml:space="preserve"> since it is a diagonal matrix.</w:t>
      </w:r>
      <w:r w:rsidR="00FB09F9">
        <w:rPr>
          <w:rFonts w:eastAsiaTheme="minorEastAsia"/>
          <w:lang w:val="en-US"/>
        </w:rPr>
        <w:t xml:space="preserve"> We also know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U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T</m:t>
            </m:r>
          </m:sup>
        </m:sSup>
        <m:r>
          <w:rPr>
            <w:rFonts w:ascii="Cambria Math" w:eastAsiaTheme="minorEastAsia" w:hAnsi="Cambria Math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U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-1</m:t>
            </m:r>
          </m:sup>
        </m:sSup>
        <m:r>
          <w:rPr>
            <w:rFonts w:ascii="Cambria Math" w:eastAsiaTheme="minorEastAsia" w:hAnsi="Cambria Math"/>
            <w:lang w:val="en-US"/>
          </w:rPr>
          <m:t xml:space="preserve"> </m:t>
        </m:r>
      </m:oMath>
      <w:r w:rsidR="00FB09F9">
        <w:rPr>
          <w:rFonts w:eastAsiaTheme="minorEastAsia"/>
          <w:lang w:val="en-US"/>
        </w:rPr>
        <w:t>and</w:t>
      </w:r>
      <m:oMath>
        <m:r>
          <w:rPr>
            <w:rFonts w:ascii="Cambria Math" w:eastAsiaTheme="minorEastAsia" w:hAnsi="Cambria Math"/>
            <w:lang w:val="en-US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T</m:t>
            </m:r>
          </m:sup>
        </m:sSup>
        <m:r>
          <w:rPr>
            <w:rFonts w:ascii="Cambria Math" w:eastAsiaTheme="minorEastAsia" w:hAnsi="Cambria Math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-1</m:t>
            </m:r>
          </m:sup>
        </m:sSup>
      </m:oMath>
      <w:r w:rsidR="00FB09F9">
        <w:rPr>
          <w:rFonts w:eastAsiaTheme="minorEastAsia"/>
          <w:lang w:val="en-US"/>
        </w:rPr>
        <w:t xml:space="preserve"> since they are orthogonal matrices. </w:t>
      </w:r>
      <m:oMath>
        <m:r>
          <w:rPr>
            <w:rFonts w:ascii="Cambria Math" w:hAnsi="Cambria Math"/>
            <w:lang w:val="en-US"/>
          </w:rPr>
          <w:br/>
        </m:r>
      </m:oMath>
      <m:oMathPara>
        <m:oMath>
          <m:r>
            <w:rPr>
              <w:rFonts w:ascii="Cambria Math" w:hAnsi="Cambria Math"/>
              <w:lang w:val="en-US"/>
            </w:rPr>
            <m:t>A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p>
          <m:r>
            <w:rPr>
              <w:rFonts w:ascii="Cambria Math" w:hAnsi="Cambria Math"/>
              <w:lang w:val="en-US"/>
            </w:rPr>
            <m:t>=X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Λ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-1</m:t>
              </m:r>
            </m:sup>
          </m:sSup>
        </m:oMath>
      </m:oMathPara>
    </w:p>
    <w:p w14:paraId="4170EDFE" w14:textId="0883579C" w:rsidR="001F0471" w:rsidRPr="001F0471" w:rsidRDefault="001F0471" w:rsidP="00EC0F41">
      <w:pPr>
        <w:rPr>
          <w:rFonts w:eastAsiaTheme="minorEastAsia"/>
          <w:lang w:val="en-US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U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Σ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p>
              </m:sSup>
            </m:e>
          </m:d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V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Σ</m:t>
                  </m:r>
                  <m:ctrlPr>
                    <w:rPr>
                      <w:rFonts w:ascii="Cambria Math" w:hAnsi="Cambria Math"/>
                      <w:lang w:val="en-US"/>
                    </w:rPr>
                  </m:ctrlP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p>
              </m:sSup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  <m:r>
            <w:rPr>
              <w:rFonts w:ascii="Cambria Math" w:eastAsiaTheme="minorEastAsia" w:hAnsi="Cambria Math"/>
              <w:lang w:val="en-US"/>
            </w:rPr>
            <m:t>=U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Σ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Σ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U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 U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Σ</m:t>
          </m:r>
          <m:r>
            <w:rPr>
              <w:rFonts w:ascii="Cambria Math" w:eastAsiaTheme="minorEastAsia" w:hAnsi="Cambria Math"/>
              <w:lang w:val="en-US"/>
            </w:rPr>
            <m:t>I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Σ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U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U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Σ</m:t>
              </m:r>
              <m:ctrlPr>
                <w:rPr>
                  <w:rFonts w:ascii="Cambria Math" w:eastAsiaTheme="minorEastAsia" w:hAnsi="Cambria Math"/>
                  <w:lang w:val="en-US"/>
                </w:rPr>
              </m:ctrlP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U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X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Λ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-1</m:t>
              </m:r>
            </m:sup>
          </m:sSup>
        </m:oMath>
      </m:oMathPara>
    </w:p>
    <w:p w14:paraId="319662F4" w14:textId="77777777" w:rsidR="00FB09F9" w:rsidRDefault="001F0471" w:rsidP="00EC0F41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us equation </w:t>
      </w:r>
    </w:p>
    <w:p w14:paraId="61B51CF6" w14:textId="7C24FEC7" w:rsidR="00FB09F9" w:rsidRDefault="001F0471" w:rsidP="00FB09F9">
      <w:pPr>
        <w:jc w:val="center"/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Σ</m:t>
              </m:r>
              <m:ctrlPr>
                <w:rPr>
                  <w:rFonts w:ascii="Cambria Math" w:eastAsiaTheme="minorEastAsia" w:hAnsi="Cambria Math"/>
                  <w:lang w:val="en-US"/>
                </w:rPr>
              </m:ctrlP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Λ</m:t>
          </m:r>
        </m:oMath>
      </m:oMathPara>
    </w:p>
    <w:p w14:paraId="5EFC070C" w14:textId="784F9318" w:rsidR="00FB09F9" w:rsidRDefault="001F0471" w:rsidP="00EC0F41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can be obtained which concludes that SVD decomposition gives square root of eigenvalues of </w:t>
      </w:r>
      <m:oMath>
        <m:r>
          <w:rPr>
            <w:rFonts w:ascii="Cambria Math" w:hAnsi="Cambria Math"/>
            <w:lang w:val="en-US"/>
          </w:rPr>
          <m:t>A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T</m:t>
            </m:r>
          </m:sup>
        </m:sSup>
      </m:oMath>
      <w:r>
        <w:rPr>
          <w:rFonts w:eastAsiaTheme="minorEastAsia"/>
          <w:lang w:val="en-US"/>
        </w:rPr>
        <w:t xml:space="preserve"> which are the singular values of </w:t>
      </w:r>
      <m:oMath>
        <m:r>
          <w:rPr>
            <w:rFonts w:ascii="Cambria Math" w:hAnsi="Cambria Math"/>
            <w:lang w:val="en-US"/>
          </w:rPr>
          <m:t>A</m:t>
        </m:r>
      </m:oMath>
      <w:r>
        <w:rPr>
          <w:rFonts w:eastAsiaTheme="minorEastAsia"/>
          <w:lang w:val="en-US"/>
        </w:rPr>
        <w:t>.</w:t>
      </w:r>
      <m:oMath>
        <m:r>
          <w:rPr>
            <w:rFonts w:ascii="Cambria Math" w:hAnsi="Cambria Math"/>
            <w:lang w:val="en-US"/>
          </w:rPr>
          <w:br/>
        </m:r>
      </m:oMath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p>
          <m:r>
            <w:rPr>
              <w:rFonts w:ascii="Cambria Math" w:hAnsi="Cambria Math"/>
              <w:lang w:val="en-US"/>
            </w:rPr>
            <m:t>A=Y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Λ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lang w:val="en-US"/>
                </w:rPr>
                <m:t>-1</m:t>
              </m:r>
            </m:sup>
          </m:sSup>
        </m:oMath>
      </m:oMathPara>
    </w:p>
    <w:p w14:paraId="2638E270" w14:textId="787E6F05" w:rsidR="001F0471" w:rsidRPr="00FB09F9" w:rsidRDefault="00FB09F9" w:rsidP="00EC0F41">
      <w:pPr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A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Σ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U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sup>
              </m:sSup>
            </m:e>
          </m:d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U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Σ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sup>
              </m:sSup>
            </m:e>
          </m:d>
          <m:r>
            <w:rPr>
              <w:rFonts w:ascii="Cambria Math" w:eastAsiaTheme="minorEastAsia" w:hAnsi="Cambria Math"/>
              <w:lang w:val="en-US"/>
            </w:rPr>
            <m:t>=V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Σ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(U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U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)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Σ</m:t>
              </m:r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V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Σ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Σ</m:t>
              </m:r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V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Σ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 xml:space="preserve"> = </m:t>
          </m:r>
          <m:r>
            <w:rPr>
              <w:rFonts w:ascii="Cambria Math" w:hAnsi="Cambria Math"/>
              <w:lang w:val="en-US"/>
            </w:rPr>
            <m:t>Y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Λ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lang w:val="en-US"/>
                </w:rPr>
                <m:t>-1</m:t>
              </m:r>
            </m:sup>
          </m:sSup>
        </m:oMath>
      </m:oMathPara>
    </w:p>
    <w:p w14:paraId="29D38AF9" w14:textId="77777777" w:rsidR="00FB09F9" w:rsidRDefault="00FB09F9" w:rsidP="00FB09F9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us equation </w:t>
      </w:r>
    </w:p>
    <w:p w14:paraId="6CD14AB4" w14:textId="342BC304" w:rsidR="00FB09F9" w:rsidRDefault="00FB09F9" w:rsidP="00FB09F9">
      <w:pPr>
        <w:jc w:val="center"/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Σ</m:t>
              </m:r>
              <m:ctrlPr>
                <w:rPr>
                  <w:rFonts w:ascii="Cambria Math" w:eastAsiaTheme="minorEastAsia" w:hAnsi="Cambria Math"/>
                  <w:lang w:val="en-US"/>
                </w:rPr>
              </m:ctrlP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Λ</m:t>
          </m:r>
        </m:oMath>
      </m:oMathPara>
    </w:p>
    <w:p w14:paraId="5187C321" w14:textId="6EAC8E05" w:rsidR="00FB09F9" w:rsidRDefault="00FB09F9" w:rsidP="00FB09F9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can be obtained which again concludes that SVD decomposition gives square root of eigenvalues of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T</m:t>
            </m:r>
          </m:sup>
        </m:sSup>
        <m:r>
          <w:rPr>
            <w:rFonts w:ascii="Cambria Math" w:eastAsiaTheme="minorEastAsia" w:hAnsi="Cambria Math"/>
            <w:lang w:val="en-US"/>
          </w:rPr>
          <m:t>A</m:t>
        </m:r>
      </m:oMath>
      <w:r>
        <w:rPr>
          <w:rFonts w:eastAsiaTheme="minorEastAsia"/>
          <w:lang w:val="en-US"/>
        </w:rPr>
        <w:t xml:space="preserve"> which are the singular values of </w:t>
      </w:r>
      <m:oMath>
        <m:r>
          <w:rPr>
            <w:rFonts w:ascii="Cambria Math" w:hAnsi="Cambria Math"/>
            <w:lang w:val="en-US"/>
          </w:rPr>
          <m:t>A</m:t>
        </m:r>
      </m:oMath>
      <w:r>
        <w:rPr>
          <w:rFonts w:eastAsiaTheme="minorEastAsia"/>
          <w:lang w:val="en-US"/>
        </w:rPr>
        <w:t>.</w:t>
      </w:r>
    </w:p>
    <w:p w14:paraId="49056136" w14:textId="77777777" w:rsidR="00FB09F9" w:rsidRPr="00FB09F9" w:rsidRDefault="00FB09F9" w:rsidP="00EC0F41">
      <w:pPr>
        <w:rPr>
          <w:rFonts w:eastAsiaTheme="minorEastAsia"/>
          <w:lang w:val="en-US"/>
        </w:rPr>
      </w:pPr>
    </w:p>
    <w:p w14:paraId="608FA4A5" w14:textId="77777777" w:rsidR="00FB09F9" w:rsidRPr="00FB09F9" w:rsidRDefault="00FB09F9" w:rsidP="00EC0F41">
      <w:pPr>
        <w:rPr>
          <w:rFonts w:eastAsiaTheme="minorEastAsia"/>
          <w:lang w:val="en-US"/>
        </w:rPr>
      </w:pPr>
    </w:p>
    <w:p w14:paraId="57286D42" w14:textId="1104BC6F" w:rsidR="001F0471" w:rsidRPr="001F0471" w:rsidRDefault="001F0471" w:rsidP="00EC0F41">
      <w:pPr>
        <w:rPr>
          <w:rFonts w:eastAsiaTheme="minorEastAsia"/>
          <w:lang w:val="en-US"/>
        </w:rPr>
      </w:pPr>
      <w:r w:rsidRPr="001F0471">
        <w:rPr>
          <w:rFonts w:eastAsiaTheme="minorEastAsia"/>
          <w:lang w:val="en-US"/>
        </w:rPr>
        <w:br/>
      </w:r>
      <w:r>
        <w:rPr>
          <w:rFonts w:eastAsiaTheme="minorEastAsia"/>
          <w:lang w:val="en-US"/>
        </w:rPr>
        <w:t xml:space="preserve"> </w:t>
      </w:r>
    </w:p>
    <w:p w14:paraId="10CD899A" w14:textId="287457CB" w:rsidR="001F0471" w:rsidRPr="001F0471" w:rsidRDefault="001F0471" w:rsidP="00EC0F41">
      <w:pPr>
        <w:rPr>
          <w:rFonts w:eastAsiaTheme="minorEastAsia"/>
          <w:lang w:val="en-US"/>
        </w:rPr>
      </w:pPr>
    </w:p>
    <w:p w14:paraId="10D985B9" w14:textId="09C52D46" w:rsidR="001F0471" w:rsidRPr="001F0471" w:rsidRDefault="001F0471" w:rsidP="00EC0F41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 </w:t>
      </w:r>
    </w:p>
    <w:p w14:paraId="40E08D67" w14:textId="77777777" w:rsidR="001F0471" w:rsidRPr="001F0471" w:rsidRDefault="001F0471" w:rsidP="00EC0F41">
      <w:pPr>
        <w:rPr>
          <w:rFonts w:eastAsiaTheme="minorEastAsia"/>
          <w:lang w:val="en-US"/>
        </w:rPr>
      </w:pPr>
    </w:p>
    <w:p w14:paraId="0FC61D18" w14:textId="10C0B247" w:rsidR="006C20D3" w:rsidRPr="001F0471" w:rsidRDefault="00EC0F41" w:rsidP="00EC0F41">
      <w:pPr>
        <w:rPr>
          <w:rFonts w:eastAsiaTheme="minorEastAsia"/>
          <w:lang w:val="en-US"/>
        </w:rPr>
      </w:pPr>
      <w:r>
        <w:rPr>
          <w:lang w:val="en-US"/>
        </w:rPr>
        <w:br w:type="page"/>
      </w:r>
    </w:p>
    <w:p w14:paraId="47B9ACF8" w14:textId="3D0DBEC1" w:rsidR="005A3CD8" w:rsidRPr="00457B1F" w:rsidRDefault="005517D5">
      <w:pPr>
        <w:rPr>
          <w:sz w:val="48"/>
          <w:szCs w:val="48"/>
          <w:lang w:val="en-US"/>
        </w:rPr>
      </w:pPr>
      <w:r w:rsidRPr="00457B1F">
        <w:rPr>
          <w:rFonts w:eastAsiaTheme="minorEastAsia"/>
          <w:sz w:val="48"/>
          <w:szCs w:val="48"/>
          <w:lang w:val="en-US"/>
        </w:rPr>
        <w:lastRenderedPageBreak/>
        <w:t xml:space="preserve">QUESTION </w:t>
      </w:r>
      <w:r w:rsidR="005A3CD8" w:rsidRPr="00457B1F">
        <w:rPr>
          <w:sz w:val="48"/>
          <w:szCs w:val="48"/>
          <w:lang w:val="en-US"/>
        </w:rPr>
        <w:t>– 2</w:t>
      </w:r>
    </w:p>
    <w:p w14:paraId="0B3314E3" w14:textId="4E152843" w:rsidR="006D1161" w:rsidRDefault="000C360D">
      <w:pPr>
        <w:rPr>
          <w:rFonts w:eastAsiaTheme="minorEastAsia"/>
          <w:sz w:val="28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CAFE6CB" wp14:editId="3BB2A6D8">
                <wp:simplePos x="0" y="0"/>
                <wp:positionH relativeFrom="column">
                  <wp:posOffset>-309245</wp:posOffset>
                </wp:positionH>
                <wp:positionV relativeFrom="paragraph">
                  <wp:posOffset>2759710</wp:posOffset>
                </wp:positionV>
                <wp:extent cx="2895600" cy="438150"/>
                <wp:effectExtent l="0" t="0" r="0" b="0"/>
                <wp:wrapTight wrapText="bothSides">
                  <wp:wrapPolygon edited="0">
                    <wp:start x="0" y="0"/>
                    <wp:lineTo x="0" y="20661"/>
                    <wp:lineTo x="21458" y="20661"/>
                    <wp:lineTo x="21458" y="0"/>
                    <wp:lineTo x="0" y="0"/>
                  </wp:wrapPolygon>
                </wp:wrapTight>
                <wp:docPr id="4" name="Metin Kutus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4381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F19DCF1" w14:textId="4BCC3E4B" w:rsidR="00FB09F9" w:rsidRPr="000C360D" w:rsidRDefault="00FB09F9" w:rsidP="000C360D">
                            <w:pPr>
                              <w:pStyle w:val="ResimYazs"/>
                              <w:jc w:val="center"/>
                              <w:rPr>
                                <w:rFonts w:eastAsiaTheme="minorEastAsia"/>
                                <w:lang w:val="en-US"/>
                              </w:rPr>
                            </w:pPr>
                            <w:r w:rsidRPr="000C360D">
                              <w:rPr>
                                <w:lang w:val="en-US"/>
                              </w:rPr>
                              <w:t xml:space="preserve">Figure 1: Mandrill image compressed with truncated SVD, with r values ranging from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1</m:t>
                                  </m:r>
                                </m:sup>
                              </m:sSup>
                            </m:oMath>
                            <w:r w:rsidRPr="000C360D">
                              <w:rPr>
                                <w:lang w:val="en-US"/>
                              </w:rPr>
                              <w:t xml:space="preserve"> to 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6</m:t>
                                  </m:r>
                                </m:sup>
                              </m:sSup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AFE6CB" id="_x0000_t202" coordsize="21600,21600" o:spt="202" path="m,l,21600r21600,l21600,xe">
                <v:stroke joinstyle="miter"/>
                <v:path gradientshapeok="t" o:connecttype="rect"/>
              </v:shapetype>
              <v:shape id="Metin Kutusu 4" o:spid="_x0000_s1026" type="#_x0000_t202" style="position:absolute;margin-left:-24.35pt;margin-top:217.3pt;width:228pt;height:34.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" stroked="f">
                <v:textbox inset="0,0,0,0">
                  <w:txbxContent>
                    <w:p w14:paraId="7F19DCF1" w14:textId="4BCC3E4B" w:rsidR="00FB09F9" w:rsidRPr="000C360D" w:rsidRDefault="00FB09F9" w:rsidP="000C360D">
                      <w:pPr>
                        <w:pStyle w:val="ResimYazs"/>
                        <w:jc w:val="center"/>
                        <w:rPr>
                          <w:rFonts w:eastAsiaTheme="minorEastAsia"/>
                          <w:lang w:val="en-US"/>
                        </w:rPr>
                      </w:pPr>
                      <w:r w:rsidRPr="000C360D">
                        <w:rPr>
                          <w:lang w:val="en-US"/>
                        </w:rPr>
                        <w:t xml:space="preserve">Figure 1: Mandrill image compressed with truncated SVD, with r values ranging from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1</m:t>
                            </m:r>
                          </m:sup>
                        </m:sSup>
                      </m:oMath>
                      <w:r w:rsidRPr="000C360D">
                        <w:rPr>
                          <w:lang w:val="en-US"/>
                        </w:rPr>
                        <w:t xml:space="preserve"> to 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6</m:t>
                            </m:r>
                          </m:sup>
                        </m:sSup>
                      </m:oMath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1CB66DC1" wp14:editId="6EBACD00">
                <wp:simplePos x="0" y="0"/>
                <wp:positionH relativeFrom="column">
                  <wp:posOffset>-339090</wp:posOffset>
                </wp:positionH>
                <wp:positionV relativeFrom="paragraph">
                  <wp:posOffset>5632450</wp:posOffset>
                </wp:positionV>
                <wp:extent cx="299466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5" name="Metin Kutusu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46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EDEA2B7" w14:textId="2D224483" w:rsidR="00FB09F9" w:rsidRPr="000C360D" w:rsidRDefault="00FB09F9" w:rsidP="000C360D">
                            <w:pPr>
                              <w:pStyle w:val="ResimYazs"/>
                              <w:rPr>
                                <w:noProof/>
                                <w:lang w:val="en-US"/>
                              </w:rPr>
                            </w:pPr>
                            <w:r w:rsidRPr="000C360D">
                              <w:rPr>
                                <w:lang w:val="en-US"/>
                              </w:rPr>
                              <w:t xml:space="preserve">Figure 1: Drawing of Albrecht </w:t>
                            </w:r>
                            <w:proofErr w:type="spellStart"/>
                            <w:r w:rsidRPr="000C360D">
                              <w:rPr>
                                <w:lang w:val="en-US"/>
                              </w:rPr>
                              <w:t>Dürer</w:t>
                            </w:r>
                            <w:proofErr w:type="spellEnd"/>
                            <w:r w:rsidRPr="000C360D">
                              <w:rPr>
                                <w:lang w:val="en-US"/>
                              </w:rPr>
                              <w:t xml:space="preserve"> compressed with truncated SVD, with r values ranging from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1</m:t>
                                  </m:r>
                                </m:sup>
                              </m:sSup>
                            </m:oMath>
                            <w:r w:rsidRPr="000C360D">
                              <w:rPr>
                                <w:lang w:val="en-US"/>
                              </w:rPr>
                              <w:t xml:space="preserve"> to 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6</m:t>
                                  </m:r>
                                </m:sup>
                              </m:sSup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B66DC1" id="Metin Kutusu 5" o:spid="_x0000_s1027" type="#_x0000_t202" style="position:absolute;margin-left:-26.7pt;margin-top:443.5pt;width:235.8pt;height:.05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" stroked="f">
                <v:textbox style="mso-fit-shape-to-text:t" inset="0,0,0,0">
                  <w:txbxContent>
                    <w:p w14:paraId="4EDEA2B7" w14:textId="2D224483" w:rsidR="00FB09F9" w:rsidRPr="000C360D" w:rsidRDefault="00FB09F9" w:rsidP="000C360D">
                      <w:pPr>
                        <w:pStyle w:val="ResimYazs"/>
                        <w:rPr>
                          <w:noProof/>
                          <w:lang w:val="en-US"/>
                        </w:rPr>
                      </w:pPr>
                      <w:r w:rsidRPr="000C360D">
                        <w:rPr>
                          <w:lang w:val="en-US"/>
                        </w:rPr>
                        <w:t xml:space="preserve">Figure 1: Drawing of Albrecht </w:t>
                      </w:r>
                      <w:proofErr w:type="spellStart"/>
                      <w:r w:rsidRPr="000C360D">
                        <w:rPr>
                          <w:lang w:val="en-US"/>
                        </w:rPr>
                        <w:t>Dürer</w:t>
                      </w:r>
                      <w:proofErr w:type="spellEnd"/>
                      <w:r w:rsidRPr="000C360D">
                        <w:rPr>
                          <w:lang w:val="en-US"/>
                        </w:rPr>
                        <w:t xml:space="preserve"> compressed with truncated SVD, with r values ranging from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p>
                        </m:sSup>
                      </m:oMath>
                      <w:r w:rsidRPr="000C360D">
                        <w:rPr>
                          <w:lang w:val="en-US"/>
                        </w:rPr>
                        <w:t xml:space="preserve"> to 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6</m:t>
                            </m:r>
                          </m:sup>
                        </m:sSup>
                      </m:oMath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eastAsiaTheme="minorEastAsia"/>
          <w:noProof/>
          <w:sz w:val="28"/>
          <w:lang w:val="en-US"/>
        </w:rPr>
        <w:drawing>
          <wp:anchor distT="0" distB="0" distL="114300" distR="114300" simplePos="0" relativeHeight="251660288" behindDoc="1" locked="0" layoutInCell="1" allowOverlap="1" wp14:anchorId="633C5729" wp14:editId="4003103D">
            <wp:simplePos x="0" y="0"/>
            <wp:positionH relativeFrom="margin">
              <wp:posOffset>-339090</wp:posOffset>
            </wp:positionH>
            <wp:positionV relativeFrom="paragraph">
              <wp:posOffset>3252470</wp:posOffset>
            </wp:positionV>
            <wp:extent cx="2994660" cy="2322830"/>
            <wp:effectExtent l="0" t="0" r="0" b="1270"/>
            <wp:wrapTight wrapText="bothSides">
              <wp:wrapPolygon edited="0">
                <wp:start x="0" y="0"/>
                <wp:lineTo x="0" y="21435"/>
                <wp:lineTo x="21435" y="21435"/>
                <wp:lineTo x="21435" y="0"/>
                <wp:lineTo x="0" y="0"/>
              </wp:wrapPolygon>
            </wp:wrapTight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660" cy="232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Theme="minorEastAsia"/>
          <w:noProof/>
          <w:sz w:val="28"/>
          <w:lang w:val="en-US"/>
        </w:rPr>
        <w:drawing>
          <wp:anchor distT="0" distB="0" distL="114300" distR="114300" simplePos="0" relativeHeight="251661312" behindDoc="1" locked="0" layoutInCell="1" allowOverlap="1" wp14:anchorId="3AB44F6A" wp14:editId="5822442D">
            <wp:simplePos x="0" y="0"/>
            <wp:positionH relativeFrom="column">
              <wp:posOffset>-309245</wp:posOffset>
            </wp:positionH>
            <wp:positionV relativeFrom="paragraph">
              <wp:posOffset>366395</wp:posOffset>
            </wp:positionV>
            <wp:extent cx="2911197" cy="2333625"/>
            <wp:effectExtent l="0" t="0" r="3810" b="0"/>
            <wp:wrapTight wrapText="bothSides">
              <wp:wrapPolygon edited="0">
                <wp:start x="0" y="0"/>
                <wp:lineTo x="0" y="21336"/>
                <wp:lineTo x="21487" y="21336"/>
                <wp:lineTo x="21487" y="0"/>
                <wp:lineTo x="0" y="0"/>
              </wp:wrapPolygon>
            </wp:wrapTight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1197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D1161" w:rsidRPr="006D1161">
        <w:rPr>
          <w:rFonts w:eastAsiaTheme="minorEastAsia"/>
          <w:noProof/>
          <w:sz w:val="28"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769CF80" wp14:editId="09A3CF68">
                <wp:simplePos x="0" y="0"/>
                <wp:positionH relativeFrom="margin">
                  <wp:posOffset>2714625</wp:posOffset>
                </wp:positionH>
                <wp:positionV relativeFrom="paragraph">
                  <wp:posOffset>11430</wp:posOffset>
                </wp:positionV>
                <wp:extent cx="3200400" cy="3533775"/>
                <wp:effectExtent l="0" t="0" r="19050" b="28575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3533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150805" w14:textId="44C437FD" w:rsidR="00FB09F9" w:rsidRPr="000C360D" w:rsidRDefault="00FB09F9" w:rsidP="006D116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C360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close </w:t>
                            </w:r>
                            <w:r w:rsidRPr="000C360D">
                              <w:rPr>
                                <w:rFonts w:ascii="Courier New" w:hAnsi="Courier New" w:cs="Courier New"/>
                                <w:color w:val="A020F0"/>
                                <w:sz w:val="20"/>
                                <w:szCs w:val="20"/>
                                <w:lang w:val="en-US"/>
                              </w:rPr>
                              <w:t>all</w:t>
                            </w:r>
                          </w:p>
                          <w:p w14:paraId="0BE1846E" w14:textId="77777777" w:rsidR="00FB09F9" w:rsidRPr="000C360D" w:rsidRDefault="00FB09F9" w:rsidP="006D116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gramStart"/>
                            <w:r w:rsidRPr="000C360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figure(</w:t>
                            </w:r>
                            <w:proofErr w:type="gramEnd"/>
                            <w:r w:rsidRPr="000C360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</w:p>
                          <w:p w14:paraId="65A236EB" w14:textId="77777777" w:rsidR="00FB09F9" w:rsidRPr="000C360D" w:rsidRDefault="00FB09F9" w:rsidP="006D116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C360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colormap(gray);</w:t>
                            </w:r>
                          </w:p>
                          <w:p w14:paraId="1B21AFBD" w14:textId="77777777" w:rsidR="00FB09F9" w:rsidRPr="000C360D" w:rsidRDefault="00FB09F9" w:rsidP="006D116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C360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load </w:t>
                            </w:r>
                            <w:r w:rsidRPr="000C360D">
                              <w:rPr>
                                <w:rFonts w:ascii="Courier New" w:hAnsi="Courier New" w:cs="Courier New"/>
                                <w:color w:val="A020F0"/>
                                <w:sz w:val="20"/>
                                <w:szCs w:val="20"/>
                                <w:lang w:val="en-US"/>
                              </w:rPr>
                              <w:t>mandrill</w:t>
                            </w:r>
                            <w:r w:rsidRPr="000C360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14:paraId="765F9B61" w14:textId="77777777" w:rsidR="00FB09F9" w:rsidRPr="000C360D" w:rsidRDefault="00FB09F9" w:rsidP="006D116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C360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[</w:t>
                            </w:r>
                            <w:proofErr w:type="gramStart"/>
                            <w:r w:rsidRPr="000C360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U,S</w:t>
                            </w:r>
                            <w:proofErr w:type="gramEnd"/>
                            <w:r w:rsidRPr="000C360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,V] = </w:t>
                            </w:r>
                            <w:proofErr w:type="spellStart"/>
                            <w:r w:rsidRPr="000C360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svd</w:t>
                            </w:r>
                            <w:proofErr w:type="spellEnd"/>
                            <w:r w:rsidRPr="000C360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X);</w:t>
                            </w:r>
                          </w:p>
                          <w:p w14:paraId="4CD8E182" w14:textId="77777777" w:rsidR="00FB09F9" w:rsidRPr="000C360D" w:rsidRDefault="00FB09F9" w:rsidP="006D116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C360D"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for</w:t>
                            </w:r>
                            <w:r w:rsidRPr="000C360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C360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0C360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= 1:6</w:t>
                            </w:r>
                          </w:p>
                          <w:p w14:paraId="37500913" w14:textId="77777777" w:rsidR="00FB09F9" w:rsidRPr="000C360D" w:rsidRDefault="00FB09F9" w:rsidP="006D116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C360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r = </w:t>
                            </w:r>
                            <w:proofErr w:type="gramStart"/>
                            <w:r w:rsidRPr="000C360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2.^</w:t>
                            </w:r>
                            <w:proofErr w:type="gramEnd"/>
                            <w:r w:rsidRPr="000C360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i;</w:t>
                            </w:r>
                          </w:p>
                          <w:p w14:paraId="1478F75F" w14:textId="77777777" w:rsidR="00FB09F9" w:rsidRPr="000C360D" w:rsidRDefault="00FB09F9" w:rsidP="006D116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C360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subplot(3,</w:t>
                            </w:r>
                            <w:proofErr w:type="gramStart"/>
                            <w:r w:rsidRPr="000C360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2,i</w:t>
                            </w:r>
                            <w:proofErr w:type="gramEnd"/>
                            <w:r w:rsidRPr="000C360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), image(U(:,1:r)*S(1:r,1:r)*V(:,1:r)');</w:t>
                            </w:r>
                          </w:p>
                          <w:p w14:paraId="7FB6A657" w14:textId="77777777" w:rsidR="00FB09F9" w:rsidRPr="000C360D" w:rsidRDefault="00FB09F9" w:rsidP="006D116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C360D"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end</w:t>
                            </w:r>
                          </w:p>
                          <w:p w14:paraId="1D18459A" w14:textId="77777777" w:rsidR="00FB09F9" w:rsidRPr="000C360D" w:rsidRDefault="00FB09F9" w:rsidP="006D116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C360D"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  <w:p w14:paraId="4732F14C" w14:textId="77777777" w:rsidR="00FB09F9" w:rsidRPr="000C360D" w:rsidRDefault="00FB09F9" w:rsidP="006D116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gramStart"/>
                            <w:r w:rsidRPr="000C360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figure(</w:t>
                            </w:r>
                            <w:proofErr w:type="gramEnd"/>
                            <w:r w:rsidRPr="000C360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</w:p>
                          <w:p w14:paraId="085FCDF9" w14:textId="77777777" w:rsidR="00FB09F9" w:rsidRPr="000C360D" w:rsidRDefault="00FB09F9" w:rsidP="006D116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C360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colormap(gray);</w:t>
                            </w:r>
                          </w:p>
                          <w:p w14:paraId="5E6D895F" w14:textId="77777777" w:rsidR="00FB09F9" w:rsidRPr="000C360D" w:rsidRDefault="00FB09F9" w:rsidP="006D116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C360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load </w:t>
                            </w:r>
                            <w:proofErr w:type="spellStart"/>
                            <w:r w:rsidRPr="000C360D">
                              <w:rPr>
                                <w:rFonts w:ascii="Courier New" w:hAnsi="Courier New" w:cs="Courier New"/>
                                <w:color w:val="A020F0"/>
                                <w:sz w:val="20"/>
                                <w:szCs w:val="20"/>
                                <w:lang w:val="en-US"/>
                              </w:rPr>
                              <w:t>durer</w:t>
                            </w:r>
                            <w:proofErr w:type="spellEnd"/>
                            <w:r w:rsidRPr="000C360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14:paraId="2B3BD908" w14:textId="77777777" w:rsidR="00FB09F9" w:rsidRPr="000C360D" w:rsidRDefault="00FB09F9" w:rsidP="006D116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C360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[</w:t>
                            </w:r>
                            <w:proofErr w:type="gramStart"/>
                            <w:r w:rsidRPr="000C360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U,S</w:t>
                            </w:r>
                            <w:proofErr w:type="gramEnd"/>
                            <w:r w:rsidRPr="000C360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,V] = </w:t>
                            </w:r>
                            <w:proofErr w:type="spellStart"/>
                            <w:r w:rsidRPr="000C360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svd</w:t>
                            </w:r>
                            <w:proofErr w:type="spellEnd"/>
                            <w:r w:rsidRPr="000C360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X);</w:t>
                            </w:r>
                          </w:p>
                          <w:p w14:paraId="3201C161" w14:textId="77777777" w:rsidR="00FB09F9" w:rsidRPr="000C360D" w:rsidRDefault="00FB09F9" w:rsidP="006D116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C360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colormap(gray)</w:t>
                            </w:r>
                          </w:p>
                          <w:p w14:paraId="086465EE" w14:textId="77777777" w:rsidR="00FB09F9" w:rsidRPr="000C360D" w:rsidRDefault="00FB09F9" w:rsidP="006D116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C360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  <w:p w14:paraId="0EA71E13" w14:textId="77777777" w:rsidR="00FB09F9" w:rsidRPr="000C360D" w:rsidRDefault="00FB09F9" w:rsidP="006D116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C360D"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for</w:t>
                            </w:r>
                            <w:r w:rsidRPr="000C360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C360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0C360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= 1:6</w:t>
                            </w:r>
                          </w:p>
                          <w:p w14:paraId="3C3984BC" w14:textId="77777777" w:rsidR="00FB09F9" w:rsidRPr="000C360D" w:rsidRDefault="00FB09F9" w:rsidP="006D116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C360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r = </w:t>
                            </w:r>
                            <w:proofErr w:type="gramStart"/>
                            <w:r w:rsidRPr="000C360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2.^</w:t>
                            </w:r>
                            <w:proofErr w:type="gramEnd"/>
                            <w:r w:rsidRPr="000C360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i;</w:t>
                            </w:r>
                          </w:p>
                          <w:p w14:paraId="05A6053B" w14:textId="77777777" w:rsidR="00FB09F9" w:rsidRPr="000C360D" w:rsidRDefault="00FB09F9" w:rsidP="006D116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C360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subplot(3,</w:t>
                            </w:r>
                            <w:proofErr w:type="gramStart"/>
                            <w:r w:rsidRPr="000C360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2,i</w:t>
                            </w:r>
                            <w:proofErr w:type="gramEnd"/>
                            <w:r w:rsidRPr="000C360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), image(U(:,1:r)*S(1:r,1:r)*V(:,1:r)');</w:t>
                            </w:r>
                          </w:p>
                          <w:p w14:paraId="4D234F3F" w14:textId="77777777" w:rsidR="00FB09F9" w:rsidRPr="000C360D" w:rsidRDefault="00FB09F9" w:rsidP="006D116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C360D"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end</w:t>
                            </w:r>
                          </w:p>
                          <w:p w14:paraId="51EFAEC1" w14:textId="6BCA2397" w:rsidR="00FB09F9" w:rsidRPr="000C360D" w:rsidRDefault="00FB09F9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9CF80" id="Metin Kutusu 2" o:spid="_x0000_s1028" type="#_x0000_t202" style="position:absolute;margin-left:213.75pt;margin-top:.9pt;width:252pt;height:278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">
                <v:textbox>
                  <w:txbxContent>
                    <w:p w14:paraId="52150805" w14:textId="44C437FD" w:rsidR="00FB09F9" w:rsidRPr="000C360D" w:rsidRDefault="00FB09F9" w:rsidP="006D116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0C360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close </w:t>
                      </w:r>
                      <w:r w:rsidRPr="000C360D">
                        <w:rPr>
                          <w:rFonts w:ascii="Courier New" w:hAnsi="Courier New" w:cs="Courier New"/>
                          <w:color w:val="A020F0"/>
                          <w:sz w:val="20"/>
                          <w:szCs w:val="20"/>
                          <w:lang w:val="en-US"/>
                        </w:rPr>
                        <w:t>all</w:t>
                      </w:r>
                    </w:p>
                    <w:p w14:paraId="0BE1846E" w14:textId="77777777" w:rsidR="00FB09F9" w:rsidRPr="000C360D" w:rsidRDefault="00FB09F9" w:rsidP="006D116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proofErr w:type="gramStart"/>
                      <w:r w:rsidRPr="000C360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figure(</w:t>
                      </w:r>
                      <w:proofErr w:type="gramEnd"/>
                      <w:r w:rsidRPr="000C360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)</w:t>
                      </w:r>
                    </w:p>
                    <w:p w14:paraId="65A236EB" w14:textId="77777777" w:rsidR="00FB09F9" w:rsidRPr="000C360D" w:rsidRDefault="00FB09F9" w:rsidP="006D116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0C360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colormap(gray);</w:t>
                      </w:r>
                    </w:p>
                    <w:p w14:paraId="1B21AFBD" w14:textId="77777777" w:rsidR="00FB09F9" w:rsidRPr="000C360D" w:rsidRDefault="00FB09F9" w:rsidP="006D116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0C360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load </w:t>
                      </w:r>
                      <w:r w:rsidRPr="000C360D">
                        <w:rPr>
                          <w:rFonts w:ascii="Courier New" w:hAnsi="Courier New" w:cs="Courier New"/>
                          <w:color w:val="A020F0"/>
                          <w:sz w:val="20"/>
                          <w:szCs w:val="20"/>
                          <w:lang w:val="en-US"/>
                        </w:rPr>
                        <w:t>mandrill</w:t>
                      </w:r>
                      <w:r w:rsidRPr="000C360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;</w:t>
                      </w:r>
                    </w:p>
                    <w:p w14:paraId="765F9B61" w14:textId="77777777" w:rsidR="00FB09F9" w:rsidRPr="000C360D" w:rsidRDefault="00FB09F9" w:rsidP="006D116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0C360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[</w:t>
                      </w:r>
                      <w:proofErr w:type="gramStart"/>
                      <w:r w:rsidRPr="000C360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U,S</w:t>
                      </w:r>
                      <w:proofErr w:type="gramEnd"/>
                      <w:r w:rsidRPr="000C360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,V] = </w:t>
                      </w:r>
                      <w:proofErr w:type="spellStart"/>
                      <w:r w:rsidRPr="000C360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svd</w:t>
                      </w:r>
                      <w:proofErr w:type="spellEnd"/>
                      <w:r w:rsidRPr="000C360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(X);</w:t>
                      </w:r>
                    </w:p>
                    <w:p w14:paraId="4CD8E182" w14:textId="77777777" w:rsidR="00FB09F9" w:rsidRPr="000C360D" w:rsidRDefault="00FB09F9" w:rsidP="006D116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0C360D"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  <w:lang w:val="en-US"/>
                        </w:rPr>
                        <w:t>for</w:t>
                      </w:r>
                      <w:r w:rsidRPr="000C360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0C360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i</w:t>
                      </w:r>
                      <w:proofErr w:type="spellEnd"/>
                      <w:r w:rsidRPr="000C360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= 1:6</w:t>
                      </w:r>
                    </w:p>
                    <w:p w14:paraId="37500913" w14:textId="77777777" w:rsidR="00FB09F9" w:rsidRPr="000C360D" w:rsidRDefault="00FB09F9" w:rsidP="006D116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0C360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r = </w:t>
                      </w:r>
                      <w:proofErr w:type="gramStart"/>
                      <w:r w:rsidRPr="000C360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2.^</w:t>
                      </w:r>
                      <w:proofErr w:type="gramEnd"/>
                      <w:r w:rsidRPr="000C360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i;</w:t>
                      </w:r>
                    </w:p>
                    <w:p w14:paraId="1478F75F" w14:textId="77777777" w:rsidR="00FB09F9" w:rsidRPr="000C360D" w:rsidRDefault="00FB09F9" w:rsidP="006D116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0C360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subplot(3,</w:t>
                      </w:r>
                      <w:proofErr w:type="gramStart"/>
                      <w:r w:rsidRPr="000C360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2,i</w:t>
                      </w:r>
                      <w:proofErr w:type="gramEnd"/>
                      <w:r w:rsidRPr="000C360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), image(U(:,1:r)*S(1:r,1:r)*V(:,1:r)');</w:t>
                      </w:r>
                    </w:p>
                    <w:p w14:paraId="7FB6A657" w14:textId="77777777" w:rsidR="00FB09F9" w:rsidRPr="000C360D" w:rsidRDefault="00FB09F9" w:rsidP="006D116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0C360D"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  <w:lang w:val="en-US"/>
                        </w:rPr>
                        <w:t>end</w:t>
                      </w:r>
                    </w:p>
                    <w:p w14:paraId="1D18459A" w14:textId="77777777" w:rsidR="00FB09F9" w:rsidRPr="000C360D" w:rsidRDefault="00FB09F9" w:rsidP="006D116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0C360D"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</w:p>
                    <w:p w14:paraId="4732F14C" w14:textId="77777777" w:rsidR="00FB09F9" w:rsidRPr="000C360D" w:rsidRDefault="00FB09F9" w:rsidP="006D116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proofErr w:type="gramStart"/>
                      <w:r w:rsidRPr="000C360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figure(</w:t>
                      </w:r>
                      <w:proofErr w:type="gramEnd"/>
                      <w:r w:rsidRPr="000C360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)</w:t>
                      </w:r>
                    </w:p>
                    <w:p w14:paraId="085FCDF9" w14:textId="77777777" w:rsidR="00FB09F9" w:rsidRPr="000C360D" w:rsidRDefault="00FB09F9" w:rsidP="006D116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0C360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colormap(gray);</w:t>
                      </w:r>
                    </w:p>
                    <w:p w14:paraId="5E6D895F" w14:textId="77777777" w:rsidR="00FB09F9" w:rsidRPr="000C360D" w:rsidRDefault="00FB09F9" w:rsidP="006D116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0C360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load </w:t>
                      </w:r>
                      <w:proofErr w:type="spellStart"/>
                      <w:r w:rsidRPr="000C360D">
                        <w:rPr>
                          <w:rFonts w:ascii="Courier New" w:hAnsi="Courier New" w:cs="Courier New"/>
                          <w:color w:val="A020F0"/>
                          <w:sz w:val="20"/>
                          <w:szCs w:val="20"/>
                          <w:lang w:val="en-US"/>
                        </w:rPr>
                        <w:t>durer</w:t>
                      </w:r>
                      <w:proofErr w:type="spellEnd"/>
                      <w:r w:rsidRPr="000C360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;</w:t>
                      </w:r>
                    </w:p>
                    <w:p w14:paraId="2B3BD908" w14:textId="77777777" w:rsidR="00FB09F9" w:rsidRPr="000C360D" w:rsidRDefault="00FB09F9" w:rsidP="006D116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0C360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[</w:t>
                      </w:r>
                      <w:proofErr w:type="gramStart"/>
                      <w:r w:rsidRPr="000C360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U,S</w:t>
                      </w:r>
                      <w:proofErr w:type="gramEnd"/>
                      <w:r w:rsidRPr="000C360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,V] = </w:t>
                      </w:r>
                      <w:proofErr w:type="spellStart"/>
                      <w:r w:rsidRPr="000C360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svd</w:t>
                      </w:r>
                      <w:proofErr w:type="spellEnd"/>
                      <w:r w:rsidRPr="000C360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(X);</w:t>
                      </w:r>
                    </w:p>
                    <w:p w14:paraId="3201C161" w14:textId="77777777" w:rsidR="00FB09F9" w:rsidRPr="000C360D" w:rsidRDefault="00FB09F9" w:rsidP="006D116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0C360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colormap(gray)</w:t>
                      </w:r>
                    </w:p>
                    <w:p w14:paraId="086465EE" w14:textId="77777777" w:rsidR="00FB09F9" w:rsidRPr="000C360D" w:rsidRDefault="00FB09F9" w:rsidP="006D116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0C360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</w:p>
                    <w:p w14:paraId="0EA71E13" w14:textId="77777777" w:rsidR="00FB09F9" w:rsidRPr="000C360D" w:rsidRDefault="00FB09F9" w:rsidP="006D116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0C360D"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  <w:lang w:val="en-US"/>
                        </w:rPr>
                        <w:t>for</w:t>
                      </w:r>
                      <w:r w:rsidRPr="000C360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0C360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i</w:t>
                      </w:r>
                      <w:proofErr w:type="spellEnd"/>
                      <w:r w:rsidRPr="000C360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= 1:6</w:t>
                      </w:r>
                    </w:p>
                    <w:p w14:paraId="3C3984BC" w14:textId="77777777" w:rsidR="00FB09F9" w:rsidRPr="000C360D" w:rsidRDefault="00FB09F9" w:rsidP="006D116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0C360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r = </w:t>
                      </w:r>
                      <w:proofErr w:type="gramStart"/>
                      <w:r w:rsidRPr="000C360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2.^</w:t>
                      </w:r>
                      <w:proofErr w:type="gramEnd"/>
                      <w:r w:rsidRPr="000C360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i;</w:t>
                      </w:r>
                    </w:p>
                    <w:p w14:paraId="05A6053B" w14:textId="77777777" w:rsidR="00FB09F9" w:rsidRPr="000C360D" w:rsidRDefault="00FB09F9" w:rsidP="006D116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0C360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subplot(3,</w:t>
                      </w:r>
                      <w:proofErr w:type="gramStart"/>
                      <w:r w:rsidRPr="000C360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2,i</w:t>
                      </w:r>
                      <w:proofErr w:type="gramEnd"/>
                      <w:r w:rsidRPr="000C360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), image(U(:,1:r)*S(1:r,1:r)*V(:,1:r)');</w:t>
                      </w:r>
                    </w:p>
                    <w:p w14:paraId="4D234F3F" w14:textId="77777777" w:rsidR="00FB09F9" w:rsidRPr="000C360D" w:rsidRDefault="00FB09F9" w:rsidP="006D116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0C360D"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  <w:lang w:val="en-US"/>
                        </w:rPr>
                        <w:t>end</w:t>
                      </w:r>
                    </w:p>
                    <w:p w14:paraId="51EFAEC1" w14:textId="6BCA2397" w:rsidR="00FB09F9" w:rsidRPr="000C360D" w:rsidRDefault="00FB09F9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D1161">
        <w:rPr>
          <w:rFonts w:eastAsiaTheme="minorEastAsia"/>
          <w:sz w:val="28"/>
          <w:lang w:val="en-US"/>
        </w:rPr>
        <w:t>a-)</w:t>
      </w:r>
    </w:p>
    <w:p w14:paraId="66AAFB2B" w14:textId="77777777" w:rsidR="00C62E8F" w:rsidRPr="00B035E1" w:rsidRDefault="006D1161">
      <w:pPr>
        <w:rPr>
          <w:rFonts w:eastAsiaTheme="minorEastAsia"/>
          <w:sz w:val="24"/>
          <w:szCs w:val="24"/>
          <w:lang w:val="en-US"/>
        </w:rPr>
      </w:pPr>
      <w:r>
        <w:rPr>
          <w:rFonts w:eastAsiaTheme="minorEastAsia"/>
          <w:sz w:val="28"/>
          <w:lang w:val="en-US"/>
        </w:rPr>
        <w:tab/>
      </w:r>
      <w:r w:rsidR="000C360D" w:rsidRPr="00B035E1">
        <w:rPr>
          <w:rFonts w:eastAsiaTheme="minorEastAsia"/>
          <w:sz w:val="24"/>
          <w:szCs w:val="24"/>
          <w:lang w:val="en-US"/>
        </w:rPr>
        <w:t>b-) For both images until r = 32 image looks way too blurry to understand anything from it</w:t>
      </w:r>
      <w:r w:rsidR="00C62E8F" w:rsidRPr="00B035E1">
        <w:rPr>
          <w:rFonts w:eastAsiaTheme="minorEastAsia"/>
          <w:sz w:val="24"/>
          <w:szCs w:val="24"/>
          <w:lang w:val="en-US"/>
        </w:rPr>
        <w:t>. For higher r values drawing of D</w:t>
      </w:r>
      <w:r w:rsidR="00C62E8F" w:rsidRPr="00B035E1">
        <w:rPr>
          <w:rFonts w:eastAsiaTheme="minorEastAsia"/>
          <w:sz w:val="24"/>
          <w:szCs w:val="24"/>
        </w:rPr>
        <w:t>ürer</w:t>
      </w:r>
      <w:r w:rsidR="00C62E8F" w:rsidRPr="00B035E1">
        <w:rPr>
          <w:rFonts w:eastAsiaTheme="minorEastAsia"/>
          <w:sz w:val="24"/>
          <w:szCs w:val="24"/>
          <w:lang w:val="en-US"/>
        </w:rPr>
        <w:t xml:space="preserve"> looks better and more detailed than the Mandrill image since original image contains more details. For lower r values Mandrill looks better since it does not have many details, thus required singular values to make a reasonable image is much less than the singular values required by </w:t>
      </w:r>
      <w:r w:rsidR="00C62E8F" w:rsidRPr="00B035E1">
        <w:rPr>
          <w:rFonts w:eastAsiaTheme="minorEastAsia"/>
          <w:sz w:val="24"/>
          <w:szCs w:val="24"/>
        </w:rPr>
        <w:t>Dürer</w:t>
      </w:r>
      <w:r w:rsidR="00C62E8F" w:rsidRPr="00B035E1">
        <w:rPr>
          <w:rFonts w:eastAsiaTheme="minorEastAsia"/>
          <w:sz w:val="24"/>
          <w:szCs w:val="24"/>
          <w:lang w:val="en-US"/>
        </w:rPr>
        <w:t>’s drawing.</w:t>
      </w:r>
    </w:p>
    <w:p w14:paraId="6F939BB4" w14:textId="77777777" w:rsidR="00C62E8F" w:rsidRPr="00B035E1" w:rsidRDefault="00C62E8F">
      <w:pPr>
        <w:rPr>
          <w:rFonts w:eastAsiaTheme="minorEastAsia"/>
          <w:sz w:val="24"/>
          <w:szCs w:val="24"/>
          <w:lang w:val="en-US"/>
        </w:rPr>
      </w:pPr>
    </w:p>
    <w:p w14:paraId="7628CC5D" w14:textId="77777777" w:rsidR="00B035E1" w:rsidRDefault="00C62E8F" w:rsidP="00B035E1">
      <w:pPr>
        <w:ind w:firstLine="708"/>
        <w:rPr>
          <w:rFonts w:eastAsiaTheme="minorEastAsia"/>
          <w:sz w:val="24"/>
          <w:szCs w:val="24"/>
          <w:lang w:val="en-US"/>
        </w:rPr>
      </w:pPr>
      <w:r w:rsidRPr="00B035E1">
        <w:rPr>
          <w:rFonts w:eastAsiaTheme="minorEastAsia"/>
          <w:sz w:val="24"/>
          <w:szCs w:val="24"/>
          <w:lang w:val="en-US"/>
        </w:rPr>
        <w:t xml:space="preserve">Original Mandrill image is a 480x500 image </w:t>
      </w:r>
      <w:r w:rsidR="00823EE3" w:rsidRPr="00B035E1">
        <w:rPr>
          <w:rFonts w:eastAsiaTheme="minorEastAsia"/>
          <w:sz w:val="24"/>
          <w:szCs w:val="24"/>
          <w:lang w:val="en-US"/>
        </w:rPr>
        <w:t xml:space="preserve">which takes </w:t>
      </w:r>
      <w:r w:rsidR="00B035E1" w:rsidRPr="00B035E1">
        <w:rPr>
          <w:rFonts w:eastAsiaTheme="minorEastAsia"/>
          <w:sz w:val="24"/>
          <w:szCs w:val="24"/>
          <w:lang w:val="en-US"/>
        </w:rPr>
        <w:t xml:space="preserve">1 </w:t>
      </w:r>
      <w:r w:rsidR="00823EE3" w:rsidRPr="00B035E1">
        <w:rPr>
          <w:rFonts w:eastAsiaTheme="minorEastAsia"/>
          <w:sz w:val="24"/>
          <w:szCs w:val="24"/>
          <w:lang w:val="en-US"/>
        </w:rPr>
        <w:t xml:space="preserve">byte per pixel thus </w:t>
      </w:r>
      <w:r w:rsidR="00B035E1" w:rsidRPr="00B035E1">
        <w:rPr>
          <w:rFonts w:eastAsiaTheme="minorEastAsia"/>
          <w:sz w:val="24"/>
          <w:szCs w:val="24"/>
          <w:lang w:val="en-US"/>
        </w:rPr>
        <w:t xml:space="preserve">takes </w:t>
      </w: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>480×500 = 225,000</m:t>
        </m:r>
      </m:oMath>
      <w:r w:rsidR="00823EE3" w:rsidRPr="00B035E1">
        <w:rPr>
          <w:rFonts w:eastAsiaTheme="minorEastAsia"/>
          <w:sz w:val="24"/>
          <w:szCs w:val="24"/>
          <w:lang w:val="en-US"/>
        </w:rPr>
        <w:t xml:space="preserve"> bytes</w:t>
      </w:r>
      <w:r w:rsidR="00B035E1" w:rsidRPr="00B035E1">
        <w:rPr>
          <w:rFonts w:eastAsiaTheme="minorEastAsia"/>
          <w:sz w:val="24"/>
          <w:szCs w:val="24"/>
          <w:lang w:val="en-US"/>
        </w:rPr>
        <w:t xml:space="preserve"> to store. After compression the storage that is required can be calculated by </w:t>
      </w:r>
    </w:p>
    <w:p w14:paraId="53FDC8AB" w14:textId="0333D2C0" w:rsidR="00823EE3" w:rsidRPr="00B035E1" w:rsidRDefault="00B035E1" w:rsidP="00B035E1">
      <w:pPr>
        <w:ind w:firstLine="708"/>
        <w:rPr>
          <w:rFonts w:eastAsiaTheme="minorEastAsia"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r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r×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500+480+1</m:t>
              </m:r>
            </m:e>
          </m:d>
        </m:oMath>
      </m:oMathPara>
    </w:p>
    <w:p w14:paraId="683F5382" w14:textId="77777777" w:rsidR="00B035E1" w:rsidRPr="00B035E1" w:rsidRDefault="00823EE3" w:rsidP="00B035E1">
      <w:pPr>
        <w:ind w:firstLine="708"/>
        <w:rPr>
          <w:rFonts w:eastAsiaTheme="minorEastAsia"/>
          <w:sz w:val="24"/>
          <w:szCs w:val="24"/>
          <w:lang w:val="en-US"/>
        </w:rPr>
      </w:pPr>
      <w:r w:rsidRPr="00B035E1">
        <w:rPr>
          <w:rFonts w:eastAsiaTheme="minorEastAsia"/>
          <w:sz w:val="24"/>
          <w:szCs w:val="24"/>
          <w:lang w:val="en-US"/>
        </w:rPr>
        <w:t>Original Durer image is a 648x509</w:t>
      </w:r>
      <w:r w:rsidR="00B035E1" w:rsidRPr="00B035E1">
        <w:rPr>
          <w:rFonts w:eastAsiaTheme="minorEastAsia"/>
          <w:sz w:val="24"/>
          <w:szCs w:val="24"/>
          <w:lang w:val="en-US"/>
        </w:rPr>
        <w:t xml:space="preserve"> image thus takes </w:t>
      </w: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 xml:space="preserve">648×509 =329,832 </m:t>
        </m:r>
      </m:oMath>
      <w:r w:rsidR="00B035E1" w:rsidRPr="00B035E1">
        <w:rPr>
          <w:rFonts w:eastAsiaTheme="minorEastAsia"/>
          <w:sz w:val="24"/>
          <w:szCs w:val="24"/>
          <w:lang w:val="en-US"/>
        </w:rPr>
        <w:t>bytes to store. Required storage can be calculated by</w:t>
      </w:r>
    </w:p>
    <w:p w14:paraId="50250206" w14:textId="08ECE5AD" w:rsidR="00B035E1" w:rsidRPr="00B035E1" w:rsidRDefault="00B035E1" w:rsidP="00B035E1">
      <w:pPr>
        <w:jc w:val="center"/>
        <w:rPr>
          <w:rFonts w:eastAsiaTheme="minorEastAsia"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g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r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r×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648+509+1</m:t>
              </m:r>
            </m:e>
          </m:d>
        </m:oMath>
      </m:oMathPara>
    </w:p>
    <w:p w14:paraId="39BCB62F" w14:textId="0ABEADFA" w:rsidR="006C20D3" w:rsidRDefault="006C20D3">
      <w:pPr>
        <w:rPr>
          <w:rFonts w:eastAsiaTheme="minorEastAsia"/>
          <w:sz w:val="28"/>
          <w:lang w:val="en-US"/>
        </w:rPr>
      </w:pPr>
      <w:r>
        <w:rPr>
          <w:rFonts w:eastAsiaTheme="minorEastAsia"/>
          <w:sz w:val="28"/>
          <w:lang w:val="en-US"/>
        </w:rPr>
        <w:br w:type="page"/>
      </w:r>
    </w:p>
    <w:p w14:paraId="470DEE7D" w14:textId="2FA9C817" w:rsidR="00E43338" w:rsidRPr="00457B1F" w:rsidRDefault="00E51AB8" w:rsidP="00F02B01">
      <w:pPr>
        <w:rPr>
          <w:rFonts w:eastAsiaTheme="minorEastAsia"/>
          <w:sz w:val="48"/>
          <w:szCs w:val="48"/>
          <w:lang w:val="en-US"/>
        </w:rPr>
      </w:pPr>
      <w:r w:rsidRPr="006D1161">
        <w:rPr>
          <w:rFonts w:eastAsiaTheme="minorEastAsia"/>
          <w:noProof/>
          <w:sz w:val="28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F8333B7" wp14:editId="5C973D8A">
                <wp:simplePos x="0" y="0"/>
                <wp:positionH relativeFrom="margin">
                  <wp:align>left</wp:align>
                </wp:positionH>
                <wp:positionV relativeFrom="paragraph">
                  <wp:posOffset>553085</wp:posOffset>
                </wp:positionV>
                <wp:extent cx="5615940" cy="2026285"/>
                <wp:effectExtent l="0" t="0" r="22860" b="12065"/>
                <wp:wrapSquare wrapText="bothSides"/>
                <wp:docPr id="6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5940" cy="202669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A40223" w14:textId="77777777" w:rsidR="00E51AB8" w:rsidRDefault="00E51AB8" w:rsidP="00E51AB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function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vk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power_metho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inputMatrix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initialGues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iterationCoun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31F2D182" w14:textId="77777777" w:rsidR="00E51AB8" w:rsidRDefault="00E51AB8" w:rsidP="00E51AB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vk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initialGues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4B5C2511" w14:textId="77777777" w:rsidR="00E51AB8" w:rsidRDefault="00E51AB8" w:rsidP="00E51AB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for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i = 1:iterationCount</w:t>
                            </w:r>
                          </w:p>
                          <w:p w14:paraId="2906E9E6" w14:textId="77777777" w:rsidR="00E51AB8" w:rsidRDefault="00E51AB8" w:rsidP="00E51AB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tmp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inputMatrix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*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vk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0947E58A" w14:textId="77777777" w:rsidR="00E51AB8" w:rsidRDefault="00E51AB8" w:rsidP="00E51AB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vk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tm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/ norm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tm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263D8F77" w14:textId="77777777" w:rsidR="00E51AB8" w:rsidRDefault="00E51AB8" w:rsidP="00E51AB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disp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(-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vk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22B581C7" w14:textId="77777777" w:rsidR="00E51AB8" w:rsidRDefault="00E51AB8" w:rsidP="00E51AB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end</w:t>
                            </w:r>
                            <w:proofErr w:type="spellEnd"/>
                            <w:proofErr w:type="gramEnd"/>
                          </w:p>
                          <w:p w14:paraId="284075F4" w14:textId="77777777" w:rsidR="00E51AB8" w:rsidRDefault="00E51AB8" w:rsidP="00E51AB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end</w:t>
                            </w:r>
                            <w:proofErr w:type="spellEnd"/>
                            <w:proofErr w:type="gramEnd"/>
                          </w:p>
                          <w:p w14:paraId="4BF9D021" w14:textId="77777777" w:rsidR="00E51AB8" w:rsidRDefault="00E51AB8" w:rsidP="00E51AB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A = [-2 1 4; 1 1 1; 4 1 -2];</w:t>
                            </w:r>
                          </w:p>
                          <w:p w14:paraId="49B26E8F" w14:textId="77777777" w:rsidR="00E51AB8" w:rsidRDefault="00E51AB8" w:rsidP="00E51AB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v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0 = [1; 2; -1];</w:t>
                            </w:r>
                          </w:p>
                          <w:p w14:paraId="5D48455B" w14:textId="77777777" w:rsidR="00E51AB8" w:rsidRDefault="00E51AB8" w:rsidP="00E51AB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vt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= [1; 2; 1];</w:t>
                            </w:r>
                          </w:p>
                          <w:p w14:paraId="389992FE" w14:textId="77777777" w:rsidR="00E51AB8" w:rsidRDefault="00E51AB8" w:rsidP="00E51AB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power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_metho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(A,v0,20);</w:t>
                            </w:r>
                          </w:p>
                          <w:p w14:paraId="76A8F96E" w14:textId="77777777" w:rsidR="00E51AB8" w:rsidRDefault="00E51AB8" w:rsidP="00E51AB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power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_metho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(A,vt,5);</w:t>
                            </w:r>
                          </w:p>
                          <w:p w14:paraId="26F8EA28" w14:textId="7F38522D" w:rsidR="00E51AB8" w:rsidRPr="00E51AB8" w:rsidRDefault="00E51AB8" w:rsidP="00E51AB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333B7" id="_x0000_s1029" type="#_x0000_t202" style="position:absolute;margin-left:0;margin-top:43.55pt;width:442.2pt;height:159.55pt;z-index:2516674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">
                <v:textbox>
                  <w:txbxContent>
                    <w:p w14:paraId="5FA40223" w14:textId="77777777" w:rsidR="00E51AB8" w:rsidRDefault="00E51AB8" w:rsidP="00E51AB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function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vk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power_metho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inputMatrix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initialGuess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iterationCoun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  <w:p w14:paraId="31F2D182" w14:textId="77777777" w:rsidR="00E51AB8" w:rsidRDefault="00E51AB8" w:rsidP="00E51AB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vk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initialGuess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14:paraId="4B5C2511" w14:textId="77777777" w:rsidR="00E51AB8" w:rsidRDefault="00E51AB8" w:rsidP="00E51AB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for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i = 1:iterationCount</w:t>
                      </w:r>
                    </w:p>
                    <w:p w14:paraId="2906E9E6" w14:textId="77777777" w:rsidR="00E51AB8" w:rsidRDefault="00E51AB8" w:rsidP="00E51AB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tmp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inputMatrix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*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vk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14:paraId="0947E58A" w14:textId="77777777" w:rsidR="00E51AB8" w:rsidRDefault="00E51AB8" w:rsidP="00E51AB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vk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tm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/ norm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tm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14:paraId="263D8F77" w14:textId="77777777" w:rsidR="00E51AB8" w:rsidRDefault="00E51AB8" w:rsidP="00E51AB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disp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(-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vk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14:paraId="22B581C7" w14:textId="77777777" w:rsidR="00E51AB8" w:rsidRDefault="00E51AB8" w:rsidP="00E51AB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end</w:t>
                      </w:r>
                      <w:proofErr w:type="spellEnd"/>
                      <w:proofErr w:type="gramEnd"/>
                    </w:p>
                    <w:p w14:paraId="284075F4" w14:textId="77777777" w:rsidR="00E51AB8" w:rsidRDefault="00E51AB8" w:rsidP="00E51AB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end</w:t>
                      </w:r>
                      <w:proofErr w:type="spellEnd"/>
                      <w:proofErr w:type="gramEnd"/>
                    </w:p>
                    <w:p w14:paraId="4BF9D021" w14:textId="77777777" w:rsidR="00E51AB8" w:rsidRDefault="00E51AB8" w:rsidP="00E51AB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A = [-2 1 4; 1 1 1; 4 1 -2];</w:t>
                      </w:r>
                    </w:p>
                    <w:p w14:paraId="49B26E8F" w14:textId="77777777" w:rsidR="00E51AB8" w:rsidRDefault="00E51AB8" w:rsidP="00E51AB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v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0 = [1; 2; -1];</w:t>
                      </w:r>
                    </w:p>
                    <w:p w14:paraId="5D48455B" w14:textId="77777777" w:rsidR="00E51AB8" w:rsidRDefault="00E51AB8" w:rsidP="00E51AB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vt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= [1; 2; 1];</w:t>
                      </w:r>
                    </w:p>
                    <w:p w14:paraId="389992FE" w14:textId="77777777" w:rsidR="00E51AB8" w:rsidRDefault="00E51AB8" w:rsidP="00E51AB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power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_metho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(A,v0,20);</w:t>
                      </w:r>
                    </w:p>
                    <w:p w14:paraId="76A8F96E" w14:textId="77777777" w:rsidR="00E51AB8" w:rsidRDefault="00E51AB8" w:rsidP="00E51AB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power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_metho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(A,vt,5);</w:t>
                      </w:r>
                    </w:p>
                    <w:p w14:paraId="26F8EA28" w14:textId="7F38522D" w:rsidR="00E51AB8" w:rsidRPr="00E51AB8" w:rsidRDefault="00E51AB8" w:rsidP="00E51AB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44A40" w:rsidRPr="00457B1F">
        <w:rPr>
          <w:rFonts w:eastAsiaTheme="minorEastAsia"/>
          <w:sz w:val="48"/>
          <w:szCs w:val="48"/>
          <w:lang w:val="en-US"/>
        </w:rPr>
        <w:t xml:space="preserve">QUESTION </w:t>
      </w:r>
      <w:r w:rsidR="00D7386D" w:rsidRPr="00457B1F">
        <w:rPr>
          <w:rFonts w:eastAsiaTheme="minorEastAsia"/>
          <w:sz w:val="48"/>
          <w:szCs w:val="48"/>
          <w:lang w:val="en-US"/>
        </w:rPr>
        <w:t>–</w:t>
      </w:r>
      <w:r w:rsidR="00644A40" w:rsidRPr="00457B1F">
        <w:rPr>
          <w:rFonts w:eastAsiaTheme="minorEastAsia"/>
          <w:sz w:val="48"/>
          <w:szCs w:val="48"/>
          <w:lang w:val="en-US"/>
        </w:rPr>
        <w:t xml:space="preserve"> 3</w:t>
      </w:r>
    </w:p>
    <w:p w14:paraId="07DBC2B9" w14:textId="77777777" w:rsidR="00E51AB8" w:rsidRPr="00610543" w:rsidRDefault="00E51AB8" w:rsidP="00610543">
      <w:pPr>
        <w:jc w:val="center"/>
        <w:rPr>
          <w:rFonts w:eastAsiaTheme="minorEastAsia"/>
          <w:sz w:val="24"/>
          <w:szCs w:val="24"/>
          <w:lang w:val="en-US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838"/>
        <w:gridCol w:w="1182"/>
        <w:gridCol w:w="1510"/>
        <w:gridCol w:w="1510"/>
        <w:gridCol w:w="1511"/>
        <w:gridCol w:w="1511"/>
      </w:tblGrid>
      <w:tr w:rsidR="00610543" w:rsidRPr="00610543" w14:paraId="6947B0EB" w14:textId="77777777" w:rsidTr="00610543">
        <w:tc>
          <w:tcPr>
            <w:tcW w:w="1838" w:type="dxa"/>
          </w:tcPr>
          <w:p w14:paraId="492E0B3B" w14:textId="15B1D4FB" w:rsidR="00610543" w:rsidRDefault="00610543" w:rsidP="00610543">
            <w:pPr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Iteration</w:t>
            </w:r>
          </w:p>
        </w:tc>
        <w:tc>
          <w:tcPr>
            <w:tcW w:w="1182" w:type="dxa"/>
          </w:tcPr>
          <w:p w14:paraId="0671AA95" w14:textId="62446D4F" w:rsidR="00610543" w:rsidRPr="00610543" w:rsidRDefault="00610543" w:rsidP="00610543">
            <w:pPr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1</w:t>
            </w:r>
          </w:p>
        </w:tc>
        <w:tc>
          <w:tcPr>
            <w:tcW w:w="1510" w:type="dxa"/>
          </w:tcPr>
          <w:p w14:paraId="51A9C8EE" w14:textId="76225E84" w:rsidR="00610543" w:rsidRPr="00610543" w:rsidRDefault="00610543" w:rsidP="00610543">
            <w:pPr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2</w:t>
            </w:r>
          </w:p>
        </w:tc>
        <w:tc>
          <w:tcPr>
            <w:tcW w:w="1510" w:type="dxa"/>
          </w:tcPr>
          <w:p w14:paraId="798E3224" w14:textId="1F90E099" w:rsidR="00610543" w:rsidRPr="00610543" w:rsidRDefault="00610543" w:rsidP="00610543">
            <w:pPr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3</w:t>
            </w:r>
          </w:p>
        </w:tc>
        <w:tc>
          <w:tcPr>
            <w:tcW w:w="1511" w:type="dxa"/>
          </w:tcPr>
          <w:p w14:paraId="5F268D8E" w14:textId="1404FDC4" w:rsidR="00610543" w:rsidRPr="00610543" w:rsidRDefault="00610543" w:rsidP="00610543">
            <w:pPr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4</w:t>
            </w:r>
          </w:p>
        </w:tc>
        <w:tc>
          <w:tcPr>
            <w:tcW w:w="1511" w:type="dxa"/>
          </w:tcPr>
          <w:p w14:paraId="651171CD" w14:textId="1E87F3D0" w:rsidR="00610543" w:rsidRPr="00610543" w:rsidRDefault="00610543" w:rsidP="00610543">
            <w:pPr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5</w:t>
            </w:r>
          </w:p>
        </w:tc>
      </w:tr>
      <w:tr w:rsidR="00610543" w:rsidRPr="00610543" w14:paraId="7D95106D" w14:textId="77777777" w:rsidTr="00610543">
        <w:tc>
          <w:tcPr>
            <w:tcW w:w="1838" w:type="dxa"/>
          </w:tcPr>
          <w:p w14:paraId="7F4976B5" w14:textId="77777777" w:rsidR="00610543" w:rsidRDefault="00610543" w:rsidP="00610543">
            <w:pPr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</w:p>
          <w:p w14:paraId="0C282A5A" w14:textId="2D6E65F0" w:rsidR="00610543" w:rsidRPr="00610543" w:rsidRDefault="00610543" w:rsidP="00610543">
            <w:pPr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V0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1,2,</m:t>
                        </m:r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-</m:t>
                        </m:r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1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T</m:t>
                    </m:r>
                  </m:sup>
                </m:sSup>
              </m:oMath>
            </m:oMathPara>
          </w:p>
        </w:tc>
        <w:tc>
          <w:tcPr>
            <w:tcW w:w="1182" w:type="dxa"/>
          </w:tcPr>
          <w:p w14:paraId="6F666B2A" w14:textId="6C372748" w:rsidR="00610543" w:rsidRPr="00610543" w:rsidRDefault="00610543" w:rsidP="00610543">
            <w:pPr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 w:rsidRPr="00610543">
              <w:rPr>
                <w:rFonts w:eastAsiaTheme="minorEastAsia"/>
                <w:sz w:val="24"/>
                <w:szCs w:val="24"/>
                <w:lang w:val="en-US"/>
              </w:rPr>
              <w:t>0.4364</w:t>
            </w:r>
          </w:p>
          <w:p w14:paraId="472A0E23" w14:textId="18014768" w:rsidR="00610543" w:rsidRPr="00610543" w:rsidRDefault="003D0C47" w:rsidP="00610543">
            <w:pPr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-</w:t>
            </w:r>
            <w:r w:rsidR="00610543" w:rsidRPr="00610543">
              <w:rPr>
                <w:rFonts w:eastAsiaTheme="minorEastAsia"/>
                <w:sz w:val="24"/>
                <w:szCs w:val="24"/>
                <w:lang w:val="en-US"/>
              </w:rPr>
              <w:t>0.2182</w:t>
            </w:r>
          </w:p>
          <w:p w14:paraId="7BED78FC" w14:textId="041D1EE7" w:rsidR="00610543" w:rsidRPr="00610543" w:rsidRDefault="003D0C47" w:rsidP="00610543">
            <w:pPr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-</w:t>
            </w:r>
            <w:r w:rsidR="00610543" w:rsidRPr="00610543">
              <w:rPr>
                <w:rFonts w:eastAsiaTheme="minorEastAsia"/>
                <w:sz w:val="24"/>
                <w:szCs w:val="24"/>
                <w:lang w:val="en-US"/>
              </w:rPr>
              <w:t>0.8729</w:t>
            </w:r>
          </w:p>
        </w:tc>
        <w:tc>
          <w:tcPr>
            <w:tcW w:w="1510" w:type="dxa"/>
          </w:tcPr>
          <w:p w14:paraId="72C8002E" w14:textId="1AEAEB2C" w:rsidR="00610543" w:rsidRPr="00610543" w:rsidRDefault="003D0C47" w:rsidP="00610543">
            <w:pPr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-</w:t>
            </w:r>
            <w:r w:rsidR="00610543" w:rsidRPr="00610543">
              <w:rPr>
                <w:rFonts w:eastAsiaTheme="minorEastAsia"/>
                <w:sz w:val="24"/>
                <w:szCs w:val="24"/>
                <w:lang w:val="en-US"/>
              </w:rPr>
              <w:t>0.8083</w:t>
            </w:r>
          </w:p>
          <w:p w14:paraId="7DBBCE82" w14:textId="414CADC2" w:rsidR="00610543" w:rsidRPr="00610543" w:rsidRDefault="003D0C47" w:rsidP="00610543">
            <w:pPr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-</w:t>
            </w:r>
            <w:r w:rsidR="00610543" w:rsidRPr="00610543">
              <w:rPr>
                <w:rFonts w:eastAsiaTheme="minorEastAsia"/>
                <w:sz w:val="24"/>
                <w:szCs w:val="24"/>
                <w:lang w:val="en-US"/>
              </w:rPr>
              <w:t>0.1155</w:t>
            </w:r>
          </w:p>
          <w:p w14:paraId="604767E3" w14:textId="35B2BCDA" w:rsidR="00610543" w:rsidRPr="00610543" w:rsidRDefault="00610543" w:rsidP="00610543">
            <w:pPr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 w:rsidRPr="00610543">
              <w:rPr>
                <w:rFonts w:eastAsiaTheme="minorEastAsia"/>
                <w:sz w:val="24"/>
                <w:szCs w:val="24"/>
                <w:lang w:val="en-US"/>
              </w:rPr>
              <w:t>0.5774</w:t>
            </w:r>
          </w:p>
        </w:tc>
        <w:tc>
          <w:tcPr>
            <w:tcW w:w="1510" w:type="dxa"/>
          </w:tcPr>
          <w:p w14:paraId="49523DC6" w14:textId="05E5F746" w:rsidR="00610543" w:rsidRPr="00610543" w:rsidRDefault="00610543" w:rsidP="00610543">
            <w:pPr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 w:rsidRPr="00610543">
              <w:rPr>
                <w:rFonts w:eastAsiaTheme="minorEastAsia"/>
                <w:sz w:val="24"/>
                <w:szCs w:val="24"/>
                <w:lang w:val="en-US"/>
              </w:rPr>
              <w:t>0.6448</w:t>
            </w:r>
          </w:p>
          <w:p w14:paraId="7318B9C8" w14:textId="2503B4B7" w:rsidR="00610543" w:rsidRPr="00610543" w:rsidRDefault="003D0C47" w:rsidP="00610543">
            <w:pPr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-</w:t>
            </w:r>
            <w:r w:rsidR="00610543" w:rsidRPr="00610543">
              <w:rPr>
                <w:rFonts w:eastAsiaTheme="minorEastAsia"/>
                <w:sz w:val="24"/>
                <w:szCs w:val="24"/>
                <w:lang w:val="en-US"/>
              </w:rPr>
              <w:t>0.0586</w:t>
            </w:r>
          </w:p>
          <w:p w14:paraId="2E69518C" w14:textId="1A3888D4" w:rsidR="00610543" w:rsidRPr="00610543" w:rsidRDefault="003D0C47" w:rsidP="00610543">
            <w:pPr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-</w:t>
            </w:r>
            <w:r w:rsidR="00610543" w:rsidRPr="00610543">
              <w:rPr>
                <w:rFonts w:eastAsiaTheme="minorEastAsia"/>
                <w:sz w:val="24"/>
                <w:szCs w:val="24"/>
                <w:lang w:val="en-US"/>
              </w:rPr>
              <w:t>0.7621</w:t>
            </w:r>
          </w:p>
        </w:tc>
        <w:tc>
          <w:tcPr>
            <w:tcW w:w="1511" w:type="dxa"/>
          </w:tcPr>
          <w:p w14:paraId="732057B5" w14:textId="624BEC21" w:rsidR="00610543" w:rsidRPr="00610543" w:rsidRDefault="003D0C47" w:rsidP="00610543">
            <w:pPr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-</w:t>
            </w:r>
            <w:r w:rsidR="00610543" w:rsidRPr="00610543">
              <w:rPr>
                <w:rFonts w:eastAsiaTheme="minorEastAsia"/>
                <w:sz w:val="24"/>
                <w:szCs w:val="24"/>
                <w:lang w:val="en-US"/>
              </w:rPr>
              <w:t>0.7356</w:t>
            </w:r>
          </w:p>
          <w:p w14:paraId="3AD19CFC" w14:textId="15AE9491" w:rsidR="00610543" w:rsidRPr="00610543" w:rsidRDefault="003D0C47" w:rsidP="00610543">
            <w:pPr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-</w:t>
            </w:r>
            <w:r w:rsidR="00610543" w:rsidRPr="00610543">
              <w:rPr>
                <w:rFonts w:eastAsiaTheme="minorEastAsia"/>
                <w:sz w:val="24"/>
                <w:szCs w:val="24"/>
                <w:lang w:val="en-US"/>
              </w:rPr>
              <w:t>0.0294</w:t>
            </w:r>
          </w:p>
          <w:p w14:paraId="196A38C9" w14:textId="65864BB3" w:rsidR="00610543" w:rsidRPr="00610543" w:rsidRDefault="00610543" w:rsidP="00610543">
            <w:pPr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 w:rsidRPr="00610543">
              <w:rPr>
                <w:rFonts w:eastAsiaTheme="minorEastAsia"/>
                <w:sz w:val="24"/>
                <w:szCs w:val="24"/>
                <w:lang w:val="en-US"/>
              </w:rPr>
              <w:t>0.6768</w:t>
            </w:r>
          </w:p>
        </w:tc>
        <w:tc>
          <w:tcPr>
            <w:tcW w:w="1511" w:type="dxa"/>
          </w:tcPr>
          <w:p w14:paraId="779B938E" w14:textId="37C683A8" w:rsidR="00610543" w:rsidRPr="00610543" w:rsidRDefault="00610543" w:rsidP="00610543">
            <w:pPr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 w:rsidRPr="00610543">
              <w:rPr>
                <w:rFonts w:eastAsiaTheme="minorEastAsia"/>
                <w:sz w:val="24"/>
                <w:szCs w:val="24"/>
                <w:lang w:val="en-US"/>
              </w:rPr>
              <w:t>0.6922</w:t>
            </w:r>
          </w:p>
          <w:p w14:paraId="26789AB6" w14:textId="6C1307BD" w:rsidR="00610543" w:rsidRPr="00610543" w:rsidRDefault="003D0C47" w:rsidP="00610543">
            <w:pPr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-</w:t>
            </w:r>
            <w:r w:rsidR="00610543" w:rsidRPr="00610543">
              <w:rPr>
                <w:rFonts w:eastAsiaTheme="minorEastAsia"/>
                <w:sz w:val="24"/>
                <w:szCs w:val="24"/>
                <w:lang w:val="en-US"/>
              </w:rPr>
              <w:t>0.0147</w:t>
            </w:r>
          </w:p>
          <w:p w14:paraId="1B113117" w14:textId="311CC536" w:rsidR="00610543" w:rsidRPr="00610543" w:rsidRDefault="003D0C47" w:rsidP="00610543">
            <w:pPr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-</w:t>
            </w:r>
            <w:r w:rsidR="00610543" w:rsidRPr="00610543">
              <w:rPr>
                <w:rFonts w:eastAsiaTheme="minorEastAsia"/>
                <w:sz w:val="24"/>
                <w:szCs w:val="24"/>
                <w:lang w:val="en-US"/>
              </w:rPr>
              <w:t>0.7216</w:t>
            </w:r>
          </w:p>
        </w:tc>
      </w:tr>
      <w:tr w:rsidR="00610543" w:rsidRPr="00610543" w14:paraId="3F33A727" w14:textId="77777777" w:rsidTr="00610543">
        <w:tc>
          <w:tcPr>
            <w:tcW w:w="1838" w:type="dxa"/>
          </w:tcPr>
          <w:p w14:paraId="263B59F5" w14:textId="77777777" w:rsidR="00610543" w:rsidRDefault="00610543" w:rsidP="00610543">
            <w:pPr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</w:p>
          <w:p w14:paraId="5AA413F7" w14:textId="405C0BBE" w:rsidR="00610543" w:rsidRPr="00610543" w:rsidRDefault="00610543" w:rsidP="00610543">
            <w:pPr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V0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1,2,1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T</m:t>
                    </m:r>
                  </m:sup>
                </m:sSup>
              </m:oMath>
            </m:oMathPara>
          </w:p>
        </w:tc>
        <w:tc>
          <w:tcPr>
            <w:tcW w:w="1182" w:type="dxa"/>
          </w:tcPr>
          <w:p w14:paraId="37D7F3E4" w14:textId="322217F9" w:rsidR="00610543" w:rsidRPr="00610543" w:rsidRDefault="003D0C47" w:rsidP="00610543">
            <w:pPr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-</w:t>
            </w:r>
            <w:r w:rsidR="00610543" w:rsidRPr="00610543">
              <w:rPr>
                <w:rFonts w:eastAsiaTheme="minorEastAsia"/>
                <w:sz w:val="24"/>
                <w:szCs w:val="24"/>
                <w:lang w:val="en-US"/>
              </w:rPr>
              <w:t>0.5774</w:t>
            </w:r>
          </w:p>
          <w:p w14:paraId="72B44179" w14:textId="60FE7FE6" w:rsidR="00610543" w:rsidRPr="00610543" w:rsidRDefault="003D0C47" w:rsidP="00610543">
            <w:pPr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-</w:t>
            </w:r>
            <w:r w:rsidR="00610543" w:rsidRPr="00610543">
              <w:rPr>
                <w:rFonts w:eastAsiaTheme="minorEastAsia"/>
                <w:sz w:val="24"/>
                <w:szCs w:val="24"/>
                <w:lang w:val="en-US"/>
              </w:rPr>
              <w:t>0.5774</w:t>
            </w:r>
          </w:p>
          <w:p w14:paraId="639ED9FF" w14:textId="1E7D8F98" w:rsidR="00610543" w:rsidRPr="00610543" w:rsidRDefault="003D0C47" w:rsidP="00610543">
            <w:pPr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-</w:t>
            </w:r>
            <w:r w:rsidR="00610543" w:rsidRPr="00610543">
              <w:rPr>
                <w:rFonts w:eastAsiaTheme="minorEastAsia"/>
                <w:sz w:val="24"/>
                <w:szCs w:val="24"/>
                <w:lang w:val="en-US"/>
              </w:rPr>
              <w:t>0.5774</w:t>
            </w:r>
          </w:p>
        </w:tc>
        <w:tc>
          <w:tcPr>
            <w:tcW w:w="1510" w:type="dxa"/>
          </w:tcPr>
          <w:p w14:paraId="1AFBF5AE" w14:textId="43D31AA9" w:rsidR="00610543" w:rsidRPr="00610543" w:rsidRDefault="003D0C47" w:rsidP="00610543">
            <w:pPr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-</w:t>
            </w:r>
            <w:r w:rsidR="00610543" w:rsidRPr="00610543">
              <w:rPr>
                <w:rFonts w:eastAsiaTheme="minorEastAsia"/>
                <w:sz w:val="24"/>
                <w:szCs w:val="24"/>
                <w:lang w:val="en-US"/>
              </w:rPr>
              <w:t>0.5774</w:t>
            </w:r>
          </w:p>
          <w:p w14:paraId="4F0CCFB4" w14:textId="14B2A827" w:rsidR="00610543" w:rsidRPr="00610543" w:rsidRDefault="003D0C47" w:rsidP="00610543">
            <w:pPr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-</w:t>
            </w:r>
            <w:r w:rsidR="00610543" w:rsidRPr="00610543">
              <w:rPr>
                <w:rFonts w:eastAsiaTheme="minorEastAsia"/>
                <w:sz w:val="24"/>
                <w:szCs w:val="24"/>
                <w:lang w:val="en-US"/>
              </w:rPr>
              <w:t>0.5774</w:t>
            </w:r>
          </w:p>
          <w:p w14:paraId="601E01B9" w14:textId="24E9A315" w:rsidR="00610543" w:rsidRPr="00610543" w:rsidRDefault="003D0C47" w:rsidP="00610543">
            <w:pPr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-</w:t>
            </w:r>
            <w:r w:rsidR="00610543" w:rsidRPr="00610543">
              <w:rPr>
                <w:rFonts w:eastAsiaTheme="minorEastAsia"/>
                <w:sz w:val="24"/>
                <w:szCs w:val="24"/>
                <w:lang w:val="en-US"/>
              </w:rPr>
              <w:t>0.5774</w:t>
            </w:r>
          </w:p>
        </w:tc>
        <w:tc>
          <w:tcPr>
            <w:tcW w:w="1510" w:type="dxa"/>
          </w:tcPr>
          <w:p w14:paraId="5894E67A" w14:textId="57FB8A83" w:rsidR="00610543" w:rsidRPr="00610543" w:rsidRDefault="003D0C47" w:rsidP="00610543">
            <w:pPr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-</w:t>
            </w:r>
            <w:r w:rsidR="00610543" w:rsidRPr="00610543">
              <w:rPr>
                <w:rFonts w:eastAsiaTheme="minorEastAsia"/>
                <w:sz w:val="24"/>
                <w:szCs w:val="24"/>
                <w:lang w:val="en-US"/>
              </w:rPr>
              <w:t>0.5774</w:t>
            </w:r>
          </w:p>
          <w:p w14:paraId="635ACC7B" w14:textId="67FDB88D" w:rsidR="00610543" w:rsidRPr="00610543" w:rsidRDefault="003D0C47" w:rsidP="00610543">
            <w:pPr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-</w:t>
            </w:r>
            <w:r w:rsidR="00610543" w:rsidRPr="00610543">
              <w:rPr>
                <w:rFonts w:eastAsiaTheme="minorEastAsia"/>
                <w:sz w:val="24"/>
                <w:szCs w:val="24"/>
                <w:lang w:val="en-US"/>
              </w:rPr>
              <w:t>0.5774</w:t>
            </w:r>
          </w:p>
          <w:p w14:paraId="7A34FA3C" w14:textId="0B9DE7D2" w:rsidR="00610543" w:rsidRPr="00610543" w:rsidRDefault="003D0C47" w:rsidP="00610543">
            <w:pPr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-</w:t>
            </w:r>
            <w:r w:rsidR="00610543" w:rsidRPr="00610543">
              <w:rPr>
                <w:rFonts w:eastAsiaTheme="minorEastAsia"/>
                <w:sz w:val="24"/>
                <w:szCs w:val="24"/>
                <w:lang w:val="en-US"/>
              </w:rPr>
              <w:t>0.5774</w:t>
            </w:r>
          </w:p>
        </w:tc>
        <w:tc>
          <w:tcPr>
            <w:tcW w:w="1511" w:type="dxa"/>
          </w:tcPr>
          <w:p w14:paraId="6CCB7CF0" w14:textId="730F591E" w:rsidR="00610543" w:rsidRPr="00610543" w:rsidRDefault="003D0C47" w:rsidP="00610543">
            <w:pPr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-</w:t>
            </w:r>
            <w:r w:rsidR="00610543" w:rsidRPr="00610543">
              <w:rPr>
                <w:rFonts w:eastAsiaTheme="minorEastAsia"/>
                <w:sz w:val="24"/>
                <w:szCs w:val="24"/>
                <w:lang w:val="en-US"/>
              </w:rPr>
              <w:t>0.5774</w:t>
            </w:r>
          </w:p>
          <w:p w14:paraId="5584E7AA" w14:textId="2EDAD5D3" w:rsidR="00610543" w:rsidRPr="00610543" w:rsidRDefault="003D0C47" w:rsidP="00610543">
            <w:pPr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-</w:t>
            </w:r>
            <w:r w:rsidR="00610543" w:rsidRPr="00610543">
              <w:rPr>
                <w:rFonts w:eastAsiaTheme="minorEastAsia"/>
                <w:sz w:val="24"/>
                <w:szCs w:val="24"/>
                <w:lang w:val="en-US"/>
              </w:rPr>
              <w:t>0.5774</w:t>
            </w:r>
          </w:p>
          <w:p w14:paraId="5D70BC71" w14:textId="1C49D84C" w:rsidR="00610543" w:rsidRPr="00610543" w:rsidRDefault="003D0C47" w:rsidP="00610543">
            <w:pPr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-</w:t>
            </w:r>
            <w:r w:rsidR="00610543" w:rsidRPr="00610543">
              <w:rPr>
                <w:rFonts w:eastAsiaTheme="minorEastAsia"/>
                <w:sz w:val="24"/>
                <w:szCs w:val="24"/>
                <w:lang w:val="en-US"/>
              </w:rPr>
              <w:t>0.5774</w:t>
            </w:r>
          </w:p>
        </w:tc>
        <w:tc>
          <w:tcPr>
            <w:tcW w:w="1511" w:type="dxa"/>
          </w:tcPr>
          <w:p w14:paraId="1BB52CF3" w14:textId="55B5921B" w:rsidR="00610543" w:rsidRPr="00610543" w:rsidRDefault="003D0C47" w:rsidP="00610543">
            <w:pPr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-</w:t>
            </w:r>
            <w:r w:rsidR="00610543" w:rsidRPr="00610543">
              <w:rPr>
                <w:rFonts w:eastAsiaTheme="minorEastAsia"/>
                <w:sz w:val="24"/>
                <w:szCs w:val="24"/>
                <w:lang w:val="en-US"/>
              </w:rPr>
              <w:t>0.5774</w:t>
            </w:r>
          </w:p>
          <w:p w14:paraId="108A1EA0" w14:textId="31B2F9FD" w:rsidR="00610543" w:rsidRPr="00610543" w:rsidRDefault="003D0C47" w:rsidP="00610543">
            <w:pPr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-</w:t>
            </w:r>
            <w:r w:rsidR="00610543" w:rsidRPr="00610543">
              <w:rPr>
                <w:rFonts w:eastAsiaTheme="minorEastAsia"/>
                <w:sz w:val="24"/>
                <w:szCs w:val="24"/>
                <w:lang w:val="en-US"/>
              </w:rPr>
              <w:t>0.5774</w:t>
            </w:r>
          </w:p>
          <w:p w14:paraId="48FA2393" w14:textId="3A2D3321" w:rsidR="00610543" w:rsidRPr="00610543" w:rsidRDefault="003D0C47" w:rsidP="00610543">
            <w:pPr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-</w:t>
            </w:r>
            <w:r w:rsidR="00610543" w:rsidRPr="00610543">
              <w:rPr>
                <w:rFonts w:eastAsiaTheme="minorEastAsia"/>
                <w:sz w:val="24"/>
                <w:szCs w:val="24"/>
                <w:lang w:val="en-US"/>
              </w:rPr>
              <w:t>0.5774</w:t>
            </w:r>
          </w:p>
        </w:tc>
      </w:tr>
    </w:tbl>
    <w:p w14:paraId="3987D484" w14:textId="552AFA01" w:rsidR="00BC5167" w:rsidRPr="00610543" w:rsidRDefault="00BC5167" w:rsidP="00610543">
      <w:pPr>
        <w:jc w:val="center"/>
        <w:rPr>
          <w:rFonts w:eastAsiaTheme="minorEastAsia"/>
          <w:sz w:val="24"/>
          <w:szCs w:val="24"/>
          <w:lang w:val="en-US"/>
        </w:rPr>
      </w:pPr>
    </w:p>
    <w:p w14:paraId="196DE4E2" w14:textId="6CC56ADE" w:rsidR="00BC5167" w:rsidRPr="00610543" w:rsidRDefault="00610543">
      <w:pPr>
        <w:rPr>
          <w:rFonts w:eastAsiaTheme="minorEastAsia"/>
          <w:sz w:val="24"/>
          <w:szCs w:val="24"/>
          <w:lang w:val="en-US"/>
        </w:rPr>
      </w:pPr>
      <w:r>
        <w:rPr>
          <w:rFonts w:eastAsiaTheme="minorEastAsia"/>
          <w:sz w:val="24"/>
          <w:szCs w:val="24"/>
          <w:lang w:val="en-US"/>
        </w:rPr>
        <w:t xml:space="preserve">For </w:t>
      </w: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>V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>0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1,2,1</m:t>
                </m:r>
              </m:e>
            </m:d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T</m:t>
            </m:r>
          </m:sup>
        </m:sSup>
      </m:oMath>
      <w:r>
        <w:rPr>
          <w:rFonts w:eastAsiaTheme="minorEastAsia"/>
          <w:sz w:val="24"/>
          <w:szCs w:val="24"/>
          <w:lang w:val="en-US"/>
        </w:rPr>
        <w:t xml:space="preserve"> power method found the eigenvector on the first </w:t>
      </w:r>
      <w:r w:rsidR="003D0C47">
        <w:rPr>
          <w:rFonts w:eastAsiaTheme="minorEastAsia"/>
          <w:sz w:val="24"/>
          <w:szCs w:val="24"/>
          <w:lang w:val="en-US"/>
        </w:rPr>
        <w:t>iteration.</w:t>
      </w:r>
      <w:r>
        <w:rPr>
          <w:rFonts w:eastAsiaTheme="minorEastAsia"/>
          <w:sz w:val="24"/>
          <w:szCs w:val="24"/>
          <w:lang w:val="en-US"/>
        </w:rPr>
        <w:t xml:space="preserve">   </w:t>
      </w: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>V0=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1,2,-1</m:t>
                </m:r>
              </m:e>
            </m:d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T</m:t>
            </m:r>
          </m:sup>
        </m:sSup>
      </m:oMath>
      <w:r w:rsidR="003D0C47">
        <w:rPr>
          <w:rFonts w:eastAsiaTheme="minorEastAsia"/>
          <w:sz w:val="24"/>
          <w:szCs w:val="24"/>
          <w:lang w:val="en-US"/>
        </w:rPr>
        <w:t xml:space="preserve"> seems like converging but it requires more steps. </w:t>
      </w:r>
    </w:p>
    <w:p w14:paraId="112BFADA" w14:textId="77777777" w:rsidR="003D0C47" w:rsidRDefault="003D0C47">
      <w:pPr>
        <w:rPr>
          <w:rFonts w:eastAsiaTheme="minorEastAsia"/>
          <w:sz w:val="32"/>
          <w:szCs w:val="32"/>
          <w:lang w:val="en-US"/>
        </w:rPr>
      </w:pPr>
    </w:p>
    <w:p w14:paraId="61325DD4" w14:textId="6CA1AB0D" w:rsidR="005913CC" w:rsidRPr="00E51AB8" w:rsidRDefault="005913CC">
      <w:pPr>
        <w:rPr>
          <w:rFonts w:eastAsiaTheme="minorEastAsia"/>
          <w:sz w:val="24"/>
          <w:szCs w:val="24"/>
          <w:lang w:val="en-US"/>
        </w:rPr>
      </w:pPr>
      <w:r w:rsidRPr="00E51AB8">
        <w:rPr>
          <w:rFonts w:eastAsiaTheme="minorEastAsia"/>
          <w:sz w:val="24"/>
          <w:szCs w:val="24"/>
          <w:lang w:val="en-US"/>
        </w:rPr>
        <w:t xml:space="preserve">[V, D] = </w:t>
      </w:r>
      <w:proofErr w:type="spellStart"/>
      <w:r w:rsidRPr="00E51AB8">
        <w:rPr>
          <w:rFonts w:eastAsiaTheme="minorEastAsia"/>
          <w:sz w:val="24"/>
          <w:szCs w:val="24"/>
          <w:lang w:val="en-US"/>
        </w:rPr>
        <w:t>eig</w:t>
      </w:r>
      <w:proofErr w:type="spellEnd"/>
      <w:r w:rsidRPr="00E51AB8">
        <w:rPr>
          <w:rFonts w:eastAsiaTheme="minorEastAsia"/>
          <w:sz w:val="24"/>
          <w:szCs w:val="24"/>
          <w:lang w:val="en-US"/>
        </w:rPr>
        <w:t>(A)</w:t>
      </w:r>
    </w:p>
    <w:p w14:paraId="12122A39" w14:textId="7AE779C3" w:rsidR="005913CC" w:rsidRPr="00E51AB8" w:rsidRDefault="005913CC" w:rsidP="005913CC">
      <w:pPr>
        <w:rPr>
          <w:rFonts w:eastAsiaTheme="minorEastAsia"/>
          <w:sz w:val="24"/>
          <w:szCs w:val="24"/>
          <w:lang w:val="en-US"/>
        </w:rPr>
      </w:pPr>
      <w:r w:rsidRPr="00E51AB8">
        <w:rPr>
          <w:rFonts w:eastAsiaTheme="minorEastAsia"/>
          <w:sz w:val="24"/>
          <w:szCs w:val="24"/>
          <w:lang w:val="en-US"/>
        </w:rPr>
        <w:t xml:space="preserve">V = </w:t>
      </w:r>
      <w:r w:rsidRPr="00E51AB8">
        <w:rPr>
          <w:rFonts w:eastAsiaTheme="minorEastAsia"/>
          <w:sz w:val="24"/>
          <w:szCs w:val="24"/>
          <w:lang w:val="en-US"/>
        </w:rPr>
        <w:t xml:space="preserve">    </w:t>
      </w:r>
      <w:r w:rsidR="00E51AB8">
        <w:rPr>
          <w:rFonts w:eastAsiaTheme="minorEastAsia"/>
          <w:sz w:val="24"/>
          <w:szCs w:val="24"/>
          <w:lang w:val="en-US"/>
        </w:rPr>
        <w:tab/>
      </w:r>
      <w:r w:rsidRPr="00E51AB8">
        <w:rPr>
          <w:rFonts w:eastAsiaTheme="minorEastAsia"/>
          <w:sz w:val="24"/>
          <w:szCs w:val="24"/>
          <w:lang w:val="en-US"/>
        </w:rPr>
        <w:t xml:space="preserve">0.7071    </w:t>
      </w:r>
      <w:r w:rsidR="00E51AB8">
        <w:rPr>
          <w:rFonts w:eastAsiaTheme="minorEastAsia"/>
          <w:sz w:val="24"/>
          <w:szCs w:val="24"/>
          <w:lang w:val="en-US"/>
        </w:rPr>
        <w:tab/>
      </w:r>
      <w:r w:rsidRPr="00E51AB8">
        <w:rPr>
          <w:rFonts w:eastAsiaTheme="minorEastAsia"/>
          <w:sz w:val="24"/>
          <w:szCs w:val="24"/>
          <w:lang w:val="en-US"/>
        </w:rPr>
        <w:t xml:space="preserve">0.4082   </w:t>
      </w:r>
      <w:r w:rsidR="00E51AB8">
        <w:rPr>
          <w:rFonts w:eastAsiaTheme="minorEastAsia"/>
          <w:sz w:val="24"/>
          <w:szCs w:val="24"/>
          <w:lang w:val="en-US"/>
        </w:rPr>
        <w:tab/>
      </w:r>
      <w:r w:rsidRPr="00E51AB8">
        <w:rPr>
          <w:rFonts w:eastAsiaTheme="minorEastAsia"/>
          <w:sz w:val="24"/>
          <w:szCs w:val="24"/>
          <w:lang w:val="en-US"/>
        </w:rPr>
        <w:t>-0.5774</w:t>
      </w:r>
    </w:p>
    <w:p w14:paraId="5DEA7FE2" w14:textId="08B74BE6" w:rsidR="005913CC" w:rsidRPr="00E51AB8" w:rsidRDefault="005913CC" w:rsidP="005913CC">
      <w:pPr>
        <w:rPr>
          <w:rFonts w:eastAsiaTheme="minorEastAsia"/>
          <w:sz w:val="24"/>
          <w:szCs w:val="24"/>
          <w:lang w:val="en-US"/>
        </w:rPr>
      </w:pPr>
      <w:r w:rsidRPr="00E51AB8">
        <w:rPr>
          <w:rFonts w:eastAsiaTheme="minorEastAsia"/>
          <w:sz w:val="24"/>
          <w:szCs w:val="24"/>
          <w:lang w:val="en-US"/>
        </w:rPr>
        <w:t xml:space="preserve">        </w:t>
      </w:r>
      <w:r w:rsidR="00E51AB8">
        <w:rPr>
          <w:rFonts w:eastAsiaTheme="minorEastAsia"/>
          <w:sz w:val="24"/>
          <w:szCs w:val="24"/>
          <w:lang w:val="en-US"/>
        </w:rPr>
        <w:tab/>
      </w:r>
      <w:proofErr w:type="gramStart"/>
      <w:r w:rsidRPr="00E51AB8">
        <w:rPr>
          <w:rFonts w:eastAsiaTheme="minorEastAsia"/>
          <w:sz w:val="24"/>
          <w:szCs w:val="24"/>
          <w:lang w:val="en-US"/>
        </w:rPr>
        <w:t xml:space="preserve">0  </w:t>
      </w:r>
      <w:r w:rsidRPr="00E51AB8">
        <w:rPr>
          <w:rFonts w:eastAsiaTheme="minorEastAsia"/>
          <w:sz w:val="24"/>
          <w:szCs w:val="24"/>
          <w:lang w:val="en-US"/>
        </w:rPr>
        <w:tab/>
      </w:r>
      <w:proofErr w:type="gramEnd"/>
      <w:r w:rsidRPr="00E51AB8">
        <w:rPr>
          <w:rFonts w:eastAsiaTheme="minorEastAsia"/>
          <w:sz w:val="24"/>
          <w:szCs w:val="24"/>
          <w:lang w:val="en-US"/>
        </w:rPr>
        <w:tab/>
      </w:r>
      <w:r w:rsidRPr="00E51AB8">
        <w:rPr>
          <w:rFonts w:eastAsiaTheme="minorEastAsia"/>
          <w:sz w:val="24"/>
          <w:szCs w:val="24"/>
          <w:lang w:val="en-US"/>
        </w:rPr>
        <w:t xml:space="preserve">-0.8165  </w:t>
      </w:r>
      <w:r w:rsidR="00E51AB8">
        <w:rPr>
          <w:rFonts w:eastAsiaTheme="minorEastAsia"/>
          <w:sz w:val="24"/>
          <w:szCs w:val="24"/>
          <w:lang w:val="en-US"/>
        </w:rPr>
        <w:tab/>
      </w:r>
      <w:r w:rsidRPr="00E51AB8">
        <w:rPr>
          <w:rFonts w:eastAsiaTheme="minorEastAsia"/>
          <w:sz w:val="24"/>
          <w:szCs w:val="24"/>
          <w:lang w:val="en-US"/>
        </w:rPr>
        <w:t>-0.5774</w:t>
      </w:r>
    </w:p>
    <w:p w14:paraId="57D59632" w14:textId="77777777" w:rsidR="00BC5167" w:rsidRPr="00E51AB8" w:rsidRDefault="005913CC" w:rsidP="005913CC">
      <w:pPr>
        <w:rPr>
          <w:rFonts w:eastAsiaTheme="minorEastAsia"/>
          <w:sz w:val="24"/>
          <w:szCs w:val="24"/>
          <w:lang w:val="en-US"/>
        </w:rPr>
      </w:pPr>
      <w:r w:rsidRPr="00E51AB8">
        <w:rPr>
          <w:rFonts w:eastAsiaTheme="minorEastAsia"/>
          <w:sz w:val="24"/>
          <w:szCs w:val="24"/>
          <w:lang w:val="en-US"/>
        </w:rPr>
        <w:t xml:space="preserve">   </w:t>
      </w:r>
      <w:r w:rsidRPr="00E51AB8">
        <w:rPr>
          <w:rFonts w:eastAsiaTheme="minorEastAsia"/>
          <w:sz w:val="24"/>
          <w:szCs w:val="24"/>
          <w:lang w:val="en-US"/>
        </w:rPr>
        <w:tab/>
      </w:r>
      <w:r w:rsidRPr="00E51AB8">
        <w:rPr>
          <w:rFonts w:eastAsiaTheme="minorEastAsia"/>
          <w:sz w:val="24"/>
          <w:szCs w:val="24"/>
          <w:lang w:val="en-US"/>
        </w:rPr>
        <w:t xml:space="preserve">-0.7071    </w:t>
      </w:r>
      <w:r w:rsidRPr="00E51AB8">
        <w:rPr>
          <w:rFonts w:eastAsiaTheme="minorEastAsia"/>
          <w:sz w:val="24"/>
          <w:szCs w:val="24"/>
          <w:lang w:val="en-US"/>
        </w:rPr>
        <w:tab/>
      </w:r>
      <w:r w:rsidRPr="00E51AB8">
        <w:rPr>
          <w:rFonts w:eastAsiaTheme="minorEastAsia"/>
          <w:sz w:val="24"/>
          <w:szCs w:val="24"/>
          <w:lang w:val="en-US"/>
        </w:rPr>
        <w:t xml:space="preserve">0.4082   </w:t>
      </w:r>
      <w:r w:rsidRPr="00E51AB8">
        <w:rPr>
          <w:rFonts w:eastAsiaTheme="minorEastAsia"/>
          <w:sz w:val="24"/>
          <w:szCs w:val="24"/>
          <w:lang w:val="en-US"/>
        </w:rPr>
        <w:tab/>
      </w:r>
      <w:r w:rsidRPr="00E51AB8">
        <w:rPr>
          <w:rFonts w:eastAsiaTheme="minorEastAsia"/>
          <w:sz w:val="24"/>
          <w:szCs w:val="24"/>
          <w:lang w:val="en-US"/>
        </w:rPr>
        <w:t>-0.5774</w:t>
      </w:r>
    </w:p>
    <w:p w14:paraId="68081B14" w14:textId="36B37039" w:rsidR="00BC5167" w:rsidRPr="00E51AB8" w:rsidRDefault="00BC5167" w:rsidP="00BC5167">
      <w:pPr>
        <w:rPr>
          <w:rFonts w:eastAsiaTheme="minorEastAsia"/>
          <w:sz w:val="24"/>
          <w:szCs w:val="24"/>
          <w:lang w:val="en-US"/>
        </w:rPr>
      </w:pPr>
      <w:r w:rsidRPr="00E51AB8">
        <w:rPr>
          <w:rFonts w:eastAsiaTheme="minorEastAsia"/>
          <w:sz w:val="24"/>
          <w:szCs w:val="24"/>
          <w:lang w:val="en-US"/>
        </w:rPr>
        <w:t xml:space="preserve">D =  </w:t>
      </w:r>
      <w:r w:rsidRPr="00E51AB8">
        <w:rPr>
          <w:rFonts w:eastAsiaTheme="minorEastAsia"/>
          <w:sz w:val="24"/>
          <w:szCs w:val="24"/>
          <w:lang w:val="en-US"/>
        </w:rPr>
        <w:t xml:space="preserve">   -6.0000        </w:t>
      </w:r>
      <w:r w:rsidR="00E51AB8">
        <w:rPr>
          <w:rFonts w:eastAsiaTheme="minorEastAsia"/>
          <w:sz w:val="24"/>
          <w:szCs w:val="24"/>
          <w:lang w:val="en-US"/>
        </w:rPr>
        <w:tab/>
      </w:r>
      <w:r w:rsidRPr="00E51AB8">
        <w:rPr>
          <w:rFonts w:eastAsiaTheme="minorEastAsia"/>
          <w:sz w:val="24"/>
          <w:szCs w:val="24"/>
          <w:lang w:val="en-US"/>
        </w:rPr>
        <w:t xml:space="preserve"> 0         </w:t>
      </w:r>
      <w:r w:rsidR="00E51AB8">
        <w:rPr>
          <w:rFonts w:eastAsiaTheme="minorEastAsia"/>
          <w:sz w:val="24"/>
          <w:szCs w:val="24"/>
          <w:lang w:val="en-US"/>
        </w:rPr>
        <w:tab/>
      </w:r>
      <w:r w:rsidR="00E51AB8">
        <w:rPr>
          <w:rFonts w:eastAsiaTheme="minorEastAsia"/>
          <w:sz w:val="24"/>
          <w:szCs w:val="24"/>
          <w:lang w:val="en-US"/>
        </w:rPr>
        <w:tab/>
      </w:r>
      <w:r w:rsidRPr="00E51AB8">
        <w:rPr>
          <w:rFonts w:eastAsiaTheme="minorEastAsia"/>
          <w:sz w:val="24"/>
          <w:szCs w:val="24"/>
          <w:lang w:val="en-US"/>
        </w:rPr>
        <w:t>0</w:t>
      </w:r>
    </w:p>
    <w:p w14:paraId="1A03CA93" w14:textId="1C9CA1A9" w:rsidR="00BC5167" w:rsidRPr="00E51AB8" w:rsidRDefault="00BC5167" w:rsidP="00BC5167">
      <w:pPr>
        <w:rPr>
          <w:rFonts w:eastAsiaTheme="minorEastAsia"/>
          <w:sz w:val="24"/>
          <w:szCs w:val="24"/>
          <w:lang w:val="en-US"/>
        </w:rPr>
      </w:pPr>
      <w:r w:rsidRPr="00E51AB8">
        <w:rPr>
          <w:rFonts w:eastAsiaTheme="minorEastAsia"/>
          <w:sz w:val="24"/>
          <w:szCs w:val="24"/>
          <w:lang w:val="en-US"/>
        </w:rPr>
        <w:t xml:space="preserve">         </w:t>
      </w:r>
      <w:r w:rsidRPr="00E51AB8">
        <w:rPr>
          <w:rFonts w:eastAsiaTheme="minorEastAsia"/>
          <w:sz w:val="24"/>
          <w:szCs w:val="24"/>
          <w:lang w:val="en-US"/>
        </w:rPr>
        <w:tab/>
      </w:r>
      <w:r w:rsidRPr="00E51AB8">
        <w:rPr>
          <w:rFonts w:eastAsiaTheme="minorEastAsia"/>
          <w:sz w:val="24"/>
          <w:szCs w:val="24"/>
          <w:lang w:val="en-US"/>
        </w:rPr>
        <w:t xml:space="preserve">0    </w:t>
      </w:r>
      <w:r w:rsidR="00E51AB8">
        <w:rPr>
          <w:rFonts w:eastAsiaTheme="minorEastAsia"/>
          <w:sz w:val="24"/>
          <w:szCs w:val="24"/>
          <w:lang w:val="en-US"/>
        </w:rPr>
        <w:tab/>
      </w:r>
      <w:r w:rsidR="00E51AB8">
        <w:rPr>
          <w:rFonts w:eastAsiaTheme="minorEastAsia"/>
          <w:sz w:val="24"/>
          <w:szCs w:val="24"/>
          <w:lang w:val="en-US"/>
        </w:rPr>
        <w:tab/>
      </w:r>
      <w:r w:rsidRPr="00E51AB8">
        <w:rPr>
          <w:rFonts w:eastAsiaTheme="minorEastAsia"/>
          <w:sz w:val="24"/>
          <w:szCs w:val="24"/>
          <w:lang w:val="en-US"/>
        </w:rPr>
        <w:t xml:space="preserve">0.0000        </w:t>
      </w:r>
      <w:r w:rsidR="00E51AB8">
        <w:rPr>
          <w:rFonts w:eastAsiaTheme="minorEastAsia"/>
          <w:sz w:val="24"/>
          <w:szCs w:val="24"/>
          <w:lang w:val="en-US"/>
        </w:rPr>
        <w:tab/>
      </w:r>
      <w:r w:rsidRPr="00E51AB8">
        <w:rPr>
          <w:rFonts w:eastAsiaTheme="minorEastAsia"/>
          <w:sz w:val="24"/>
          <w:szCs w:val="24"/>
          <w:lang w:val="en-US"/>
        </w:rPr>
        <w:t>0</w:t>
      </w:r>
    </w:p>
    <w:p w14:paraId="61C103C8" w14:textId="25F21BAF" w:rsidR="00C03B07" w:rsidRPr="00E51AB8" w:rsidRDefault="00BC5167" w:rsidP="005517D5">
      <w:pPr>
        <w:rPr>
          <w:rFonts w:eastAsiaTheme="minorEastAsia"/>
          <w:sz w:val="24"/>
          <w:szCs w:val="24"/>
          <w:lang w:val="en-US"/>
        </w:rPr>
      </w:pPr>
      <w:r w:rsidRPr="00E51AB8">
        <w:rPr>
          <w:rFonts w:eastAsiaTheme="minorEastAsia"/>
          <w:sz w:val="24"/>
          <w:szCs w:val="24"/>
          <w:lang w:val="en-US"/>
        </w:rPr>
        <w:t xml:space="preserve">         </w:t>
      </w:r>
      <w:r w:rsidRPr="00E51AB8">
        <w:rPr>
          <w:rFonts w:eastAsiaTheme="minorEastAsia"/>
          <w:sz w:val="24"/>
          <w:szCs w:val="24"/>
          <w:lang w:val="en-US"/>
        </w:rPr>
        <w:tab/>
      </w:r>
      <w:r w:rsidRPr="00E51AB8">
        <w:rPr>
          <w:rFonts w:eastAsiaTheme="minorEastAsia"/>
          <w:sz w:val="24"/>
          <w:szCs w:val="24"/>
          <w:lang w:val="en-US"/>
        </w:rPr>
        <w:t xml:space="preserve">0         </w:t>
      </w:r>
      <w:r w:rsidR="00E51AB8">
        <w:rPr>
          <w:rFonts w:eastAsiaTheme="minorEastAsia"/>
          <w:sz w:val="24"/>
          <w:szCs w:val="24"/>
          <w:lang w:val="en-US"/>
        </w:rPr>
        <w:tab/>
      </w:r>
      <w:r w:rsidR="00E51AB8">
        <w:rPr>
          <w:rFonts w:eastAsiaTheme="minorEastAsia"/>
          <w:sz w:val="24"/>
          <w:szCs w:val="24"/>
          <w:lang w:val="en-US"/>
        </w:rPr>
        <w:tab/>
      </w:r>
      <w:r w:rsidRPr="00E51AB8">
        <w:rPr>
          <w:rFonts w:eastAsiaTheme="minorEastAsia"/>
          <w:sz w:val="24"/>
          <w:szCs w:val="24"/>
          <w:lang w:val="en-US"/>
        </w:rPr>
        <w:t xml:space="preserve">0    </w:t>
      </w:r>
      <w:r w:rsidR="00E51AB8">
        <w:rPr>
          <w:rFonts w:eastAsiaTheme="minorEastAsia"/>
          <w:sz w:val="24"/>
          <w:szCs w:val="24"/>
          <w:lang w:val="en-US"/>
        </w:rPr>
        <w:tab/>
      </w:r>
      <w:r w:rsidR="00E51AB8">
        <w:rPr>
          <w:rFonts w:eastAsiaTheme="minorEastAsia"/>
          <w:sz w:val="24"/>
          <w:szCs w:val="24"/>
          <w:lang w:val="en-US"/>
        </w:rPr>
        <w:tab/>
      </w:r>
      <w:bookmarkStart w:id="0" w:name="_GoBack"/>
      <w:bookmarkEnd w:id="0"/>
      <w:r w:rsidRPr="00E51AB8">
        <w:rPr>
          <w:rFonts w:eastAsiaTheme="minorEastAsia"/>
          <w:sz w:val="24"/>
          <w:szCs w:val="24"/>
          <w:lang w:val="en-US"/>
        </w:rPr>
        <w:t>3.0000</w:t>
      </w:r>
    </w:p>
    <w:sectPr w:rsidR="00C03B07" w:rsidRPr="00E51AB8" w:rsidSect="007E2242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7C3A39" w14:textId="77777777" w:rsidR="004F3FFB" w:rsidRDefault="004F3FFB" w:rsidP="005517D5">
      <w:pPr>
        <w:spacing w:after="0" w:line="240" w:lineRule="auto"/>
      </w:pPr>
      <w:r>
        <w:separator/>
      </w:r>
    </w:p>
  </w:endnote>
  <w:endnote w:type="continuationSeparator" w:id="0">
    <w:p w14:paraId="1AD8B905" w14:textId="77777777" w:rsidR="004F3FFB" w:rsidRDefault="004F3FFB" w:rsidP="00551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6073B9" w14:textId="77777777" w:rsidR="004F3FFB" w:rsidRDefault="004F3FFB" w:rsidP="005517D5">
      <w:pPr>
        <w:spacing w:after="0" w:line="240" w:lineRule="auto"/>
      </w:pPr>
      <w:r>
        <w:separator/>
      </w:r>
    </w:p>
  </w:footnote>
  <w:footnote w:type="continuationSeparator" w:id="0">
    <w:p w14:paraId="0ED1BDEE" w14:textId="77777777" w:rsidR="004F3FFB" w:rsidRDefault="004F3FFB" w:rsidP="00551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EDA4BA" w14:textId="40431C07" w:rsidR="00FB09F9" w:rsidRPr="005517D5" w:rsidRDefault="00FB09F9">
    <w:pPr>
      <w:pStyle w:val="stBilgi"/>
      <w:rPr>
        <w:lang w:val="en-US"/>
      </w:rPr>
    </w:pPr>
    <w:r w:rsidRPr="005517D5">
      <w:rPr>
        <w:lang w:val="en-US"/>
      </w:rPr>
      <w:t>Fatih ALTINPINAR 150180707</w:t>
    </w:r>
    <w:r w:rsidRPr="005517D5">
      <w:rPr>
        <w:lang w:val="en-US"/>
      </w:rPr>
      <w:tab/>
      <w:t xml:space="preserve">HOMEWORK </w:t>
    </w:r>
    <w:r>
      <w:rPr>
        <w:lang w:val="en-US"/>
      </w:rPr>
      <w:t>–</w:t>
    </w:r>
    <w:r w:rsidRPr="005517D5">
      <w:rPr>
        <w:lang w:val="en-US"/>
      </w:rPr>
      <w:t xml:space="preserve"> </w:t>
    </w:r>
    <w:r>
      <w:rPr>
        <w:lang w:val="en-US"/>
      </w:rPr>
      <w:t>2</w:t>
    </w:r>
    <w:r w:rsidRPr="005517D5">
      <w:rPr>
        <w:lang w:val="en-US"/>
      </w:rPr>
      <w:ptab w:relativeTo="margin" w:alignment="right" w:leader="none"/>
    </w:r>
    <w:r w:rsidRPr="005517D5">
      <w:rPr>
        <w:lang w:val="en-US"/>
      </w:rPr>
      <w:t>BLG202</w:t>
    </w:r>
    <w:r w:rsidRPr="005517D5">
      <w:rPr>
        <w:lang w:val="en-US"/>
      </w:rPr>
      <w:br/>
    </w:r>
    <w:r w:rsidRPr="005517D5">
      <w:rPr>
        <w:lang w:val="en-US"/>
      </w:rPr>
      <w:tab/>
    </w:r>
    <w:r w:rsidRPr="005517D5">
      <w:rPr>
        <w:lang w:val="en-US"/>
      </w:rPr>
      <w:tab/>
      <w:t>Numerical Analysi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BD5"/>
    <w:rsid w:val="000B0223"/>
    <w:rsid w:val="000C360D"/>
    <w:rsid w:val="000F57A6"/>
    <w:rsid w:val="001270B8"/>
    <w:rsid w:val="00137492"/>
    <w:rsid w:val="00193E43"/>
    <w:rsid w:val="001F0471"/>
    <w:rsid w:val="00224327"/>
    <w:rsid w:val="00250ABB"/>
    <w:rsid w:val="003025C9"/>
    <w:rsid w:val="003858A2"/>
    <w:rsid w:val="003D0C47"/>
    <w:rsid w:val="00457B1F"/>
    <w:rsid w:val="004C2F71"/>
    <w:rsid w:val="004F3FFB"/>
    <w:rsid w:val="00502B50"/>
    <w:rsid w:val="005517D5"/>
    <w:rsid w:val="005913CC"/>
    <w:rsid w:val="005A3CD8"/>
    <w:rsid w:val="005A6345"/>
    <w:rsid w:val="00610543"/>
    <w:rsid w:val="00644A40"/>
    <w:rsid w:val="006668AD"/>
    <w:rsid w:val="006C20D3"/>
    <w:rsid w:val="006D1161"/>
    <w:rsid w:val="007E2242"/>
    <w:rsid w:val="008121EB"/>
    <w:rsid w:val="00823EE3"/>
    <w:rsid w:val="00825087"/>
    <w:rsid w:val="00974FCE"/>
    <w:rsid w:val="009C132D"/>
    <w:rsid w:val="009E6265"/>
    <w:rsid w:val="00A16658"/>
    <w:rsid w:val="00A92BD5"/>
    <w:rsid w:val="00B035E1"/>
    <w:rsid w:val="00B10F79"/>
    <w:rsid w:val="00B22DDF"/>
    <w:rsid w:val="00B9537F"/>
    <w:rsid w:val="00BC5167"/>
    <w:rsid w:val="00C03B07"/>
    <w:rsid w:val="00C57651"/>
    <w:rsid w:val="00C62E8F"/>
    <w:rsid w:val="00D04CDF"/>
    <w:rsid w:val="00D538E7"/>
    <w:rsid w:val="00D7386D"/>
    <w:rsid w:val="00DA709D"/>
    <w:rsid w:val="00DB2D31"/>
    <w:rsid w:val="00E43338"/>
    <w:rsid w:val="00E50AA8"/>
    <w:rsid w:val="00E50F46"/>
    <w:rsid w:val="00E51AB8"/>
    <w:rsid w:val="00EC0F41"/>
    <w:rsid w:val="00EE1068"/>
    <w:rsid w:val="00F02B01"/>
    <w:rsid w:val="00F045F9"/>
    <w:rsid w:val="00F142E0"/>
    <w:rsid w:val="00F95BC4"/>
    <w:rsid w:val="00FB09F9"/>
    <w:rsid w:val="00FB6074"/>
    <w:rsid w:val="00FF0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A0BF7E5"/>
  <w15:chartTrackingRefBased/>
  <w15:docId w15:val="{CB9D822A-A57E-4176-BD48-AB7D2CC34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E43338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517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517D5"/>
    <w:rPr>
      <w:rFonts w:ascii="Segoe UI" w:hAnsi="Segoe UI" w:cs="Segoe UI"/>
      <w:sz w:val="18"/>
      <w:szCs w:val="18"/>
    </w:rPr>
  </w:style>
  <w:style w:type="paragraph" w:styleId="ResimYazs">
    <w:name w:val="caption"/>
    <w:basedOn w:val="Normal"/>
    <w:next w:val="Normal"/>
    <w:uiPriority w:val="35"/>
    <w:unhideWhenUsed/>
    <w:qFormat/>
    <w:rsid w:val="005517D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551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517D5"/>
  </w:style>
  <w:style w:type="paragraph" w:styleId="AltBilgi">
    <w:name w:val="footer"/>
    <w:basedOn w:val="Normal"/>
    <w:link w:val="AltBilgiChar"/>
    <w:uiPriority w:val="99"/>
    <w:unhideWhenUsed/>
    <w:rsid w:val="00551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517D5"/>
  </w:style>
  <w:style w:type="character" w:customStyle="1" w:styleId="sc41">
    <w:name w:val="sc41"/>
    <w:basedOn w:val="VarsaylanParagrafYazTipi"/>
    <w:rsid w:val="000B0223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VarsaylanParagrafYazTipi"/>
    <w:rsid w:val="000B0223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7">
    <w:name w:val="sc7"/>
    <w:basedOn w:val="VarsaylanParagrafYazTipi"/>
    <w:rsid w:val="000B0223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61">
    <w:name w:val="sc61"/>
    <w:basedOn w:val="VarsaylanParagrafYazTipi"/>
    <w:rsid w:val="000B0223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31">
    <w:name w:val="sc31"/>
    <w:basedOn w:val="VarsaylanParagrafYazTipi"/>
    <w:rsid w:val="000B0223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51">
    <w:name w:val="sc51"/>
    <w:basedOn w:val="VarsaylanParagrafYazTipi"/>
    <w:rsid w:val="000B0223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1">
    <w:name w:val="sc11"/>
    <w:basedOn w:val="VarsaylanParagrafYazTipi"/>
    <w:rsid w:val="000B0223"/>
    <w:rPr>
      <w:rFonts w:ascii="Courier New" w:hAnsi="Courier New" w:cs="Courier New" w:hint="default"/>
      <w:color w:val="008000"/>
      <w:sz w:val="20"/>
      <w:szCs w:val="20"/>
    </w:rPr>
  </w:style>
  <w:style w:type="table" w:styleId="TabloKlavuzu">
    <w:name w:val="Table Grid"/>
    <w:basedOn w:val="NormalTablo"/>
    <w:uiPriority w:val="39"/>
    <w:rsid w:val="006105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80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3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96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2A963-5D14-4EC4-AB4A-C220AF6AF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3</TotalTime>
  <Pages>3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İH ALTINPINAR</dc:creator>
  <cp:keywords/>
  <dc:description/>
  <cp:lastModifiedBy>FATİH ALTINPINAR</cp:lastModifiedBy>
  <cp:revision>16</cp:revision>
  <cp:lastPrinted>2019-04-23T19:10:00Z</cp:lastPrinted>
  <dcterms:created xsi:type="dcterms:W3CDTF">2019-03-11T11:42:00Z</dcterms:created>
  <dcterms:modified xsi:type="dcterms:W3CDTF">2019-04-23T19:13:00Z</dcterms:modified>
</cp:coreProperties>
</file>